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88" w:rsidRDefault="00696D12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АЛИЗ </w:t>
      </w:r>
      <w:r w:rsidRPr="00A17415">
        <w:rPr>
          <w:b/>
          <w:bCs/>
          <w:color w:val="000000"/>
          <w:sz w:val="28"/>
          <w:szCs w:val="28"/>
        </w:rPr>
        <w:t>РАБОТЫ</w:t>
      </w:r>
      <w:r>
        <w:rPr>
          <w:b/>
          <w:bCs/>
          <w:color w:val="000000"/>
          <w:sz w:val="28"/>
          <w:szCs w:val="28"/>
        </w:rPr>
        <w:t xml:space="preserve"> ШМО УЧИТЕЛЕЙ МАТЕМАТИКИ</w:t>
      </w:r>
    </w:p>
    <w:p w:rsidR="002F0288" w:rsidRDefault="00202BE0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БОУ «</w:t>
      </w:r>
      <w:proofErr w:type="spellStart"/>
      <w:r>
        <w:rPr>
          <w:b/>
          <w:bCs/>
          <w:color w:val="000000"/>
          <w:sz w:val="28"/>
          <w:szCs w:val="28"/>
        </w:rPr>
        <w:t>Восточенская</w:t>
      </w:r>
      <w:proofErr w:type="spellEnd"/>
      <w:r>
        <w:rPr>
          <w:b/>
          <w:bCs/>
          <w:color w:val="000000"/>
          <w:sz w:val="28"/>
          <w:szCs w:val="28"/>
        </w:rPr>
        <w:t xml:space="preserve"> СОШ»</w:t>
      </w:r>
    </w:p>
    <w:p w:rsidR="00F40F64" w:rsidRDefault="00696D12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З</w:t>
      </w:r>
      <w:r w:rsidRPr="00A17415">
        <w:rPr>
          <w:b/>
          <w:bCs/>
          <w:color w:val="000000"/>
          <w:sz w:val="28"/>
          <w:szCs w:val="28"/>
        </w:rPr>
        <w:t>А  </w:t>
      </w:r>
      <w:r w:rsidR="00AE084A">
        <w:rPr>
          <w:b/>
          <w:bCs/>
          <w:color w:val="000000"/>
          <w:sz w:val="28"/>
          <w:szCs w:val="28"/>
        </w:rPr>
        <w:t>2021</w:t>
      </w:r>
      <w:r w:rsidRPr="00A17415">
        <w:rPr>
          <w:b/>
          <w:bCs/>
          <w:color w:val="000000"/>
          <w:sz w:val="28"/>
          <w:szCs w:val="28"/>
        </w:rPr>
        <w:t xml:space="preserve"> – 20</w:t>
      </w:r>
      <w:r>
        <w:rPr>
          <w:b/>
          <w:bCs/>
          <w:color w:val="000000"/>
          <w:sz w:val="28"/>
          <w:szCs w:val="28"/>
        </w:rPr>
        <w:t>2</w:t>
      </w:r>
      <w:r w:rsidR="00AE084A">
        <w:rPr>
          <w:b/>
          <w:bCs/>
          <w:color w:val="000000"/>
          <w:sz w:val="28"/>
          <w:szCs w:val="28"/>
        </w:rPr>
        <w:t>2</w:t>
      </w:r>
      <w:r w:rsidRPr="00A17415">
        <w:rPr>
          <w:b/>
          <w:bCs/>
          <w:color w:val="000000"/>
          <w:sz w:val="28"/>
          <w:szCs w:val="28"/>
        </w:rPr>
        <w:t xml:space="preserve"> УЧЕБНЫЙ ГОД</w:t>
      </w:r>
    </w:p>
    <w:p w:rsidR="002F0288" w:rsidRDefault="002F0288" w:rsidP="002F0288">
      <w:pPr>
        <w:jc w:val="both"/>
        <w:rPr>
          <w:sz w:val="28"/>
          <w:szCs w:val="28"/>
        </w:rPr>
      </w:pPr>
      <w:r w:rsidRPr="002F0288">
        <w:rPr>
          <w:b/>
          <w:i/>
          <w:sz w:val="28"/>
          <w:szCs w:val="28"/>
          <w:u w:val="single"/>
        </w:rPr>
        <w:t>Тема школы:</w:t>
      </w:r>
      <w:r>
        <w:rPr>
          <w:sz w:val="28"/>
          <w:szCs w:val="28"/>
        </w:rPr>
        <w:t xml:space="preserve">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6B733F" w:rsidRPr="007117DA" w:rsidRDefault="006B733F" w:rsidP="006B733F">
      <w:pPr>
        <w:jc w:val="both"/>
        <w:rPr>
          <w:bCs/>
          <w:sz w:val="28"/>
          <w:szCs w:val="28"/>
        </w:rPr>
      </w:pPr>
      <w:r w:rsidRPr="007117DA">
        <w:rPr>
          <w:b/>
          <w:bCs/>
          <w:i/>
          <w:sz w:val="28"/>
          <w:szCs w:val="28"/>
          <w:u w:val="single"/>
        </w:rPr>
        <w:t>Тема методической работы</w:t>
      </w:r>
      <w:r w:rsidRPr="007117DA">
        <w:rPr>
          <w:bCs/>
          <w:i/>
          <w:sz w:val="28"/>
          <w:szCs w:val="28"/>
        </w:rPr>
        <w:t>:</w:t>
      </w:r>
      <w:r w:rsidRPr="007117D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азвитие ключевых компетенций участников образовательного процесса</w:t>
      </w:r>
      <w:r w:rsidRPr="00F05BD2">
        <w:rPr>
          <w:bCs/>
          <w:sz w:val="28"/>
          <w:szCs w:val="28"/>
        </w:rPr>
        <w:t xml:space="preserve"> в условиях реализации ФГОС через использование современных образовательных</w:t>
      </w:r>
      <w:r>
        <w:rPr>
          <w:bCs/>
          <w:sz w:val="28"/>
          <w:szCs w:val="28"/>
        </w:rPr>
        <w:t xml:space="preserve"> интернет</w:t>
      </w:r>
      <w:r w:rsidRPr="00F05BD2">
        <w:rPr>
          <w:bCs/>
          <w:sz w:val="28"/>
          <w:szCs w:val="28"/>
        </w:rPr>
        <w:t xml:space="preserve"> ресурсов».</w:t>
      </w:r>
    </w:p>
    <w:p w:rsidR="006B733F" w:rsidRPr="007117DA" w:rsidRDefault="006B733F" w:rsidP="006B733F">
      <w:pPr>
        <w:jc w:val="both"/>
        <w:rPr>
          <w:bCs/>
          <w:sz w:val="28"/>
          <w:szCs w:val="28"/>
        </w:rPr>
      </w:pPr>
      <w:r w:rsidRPr="007117DA">
        <w:rPr>
          <w:b/>
          <w:bCs/>
          <w:i/>
          <w:iCs/>
          <w:sz w:val="28"/>
          <w:szCs w:val="28"/>
          <w:u w:val="single"/>
        </w:rPr>
        <w:t>Цель</w:t>
      </w:r>
      <w:r w:rsidRPr="007117DA">
        <w:rPr>
          <w:b/>
          <w:bCs/>
          <w:i/>
          <w:iCs/>
          <w:sz w:val="28"/>
          <w:szCs w:val="28"/>
        </w:rPr>
        <w:t xml:space="preserve">: </w:t>
      </w:r>
      <w:r w:rsidRPr="007117DA">
        <w:rPr>
          <w:bCs/>
          <w:sz w:val="28"/>
          <w:szCs w:val="28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</w:t>
      </w:r>
    </w:p>
    <w:p w:rsidR="006B733F" w:rsidRPr="007117DA" w:rsidRDefault="006B733F" w:rsidP="006B733F">
      <w:pPr>
        <w:rPr>
          <w:b/>
          <w:bCs/>
          <w:sz w:val="28"/>
          <w:szCs w:val="28"/>
          <w:u w:val="single"/>
        </w:rPr>
      </w:pPr>
      <w:r w:rsidRPr="007117DA">
        <w:rPr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6B733F" w:rsidRPr="007117DA" w:rsidRDefault="006B733F" w:rsidP="006B733F">
      <w:pPr>
        <w:jc w:val="both"/>
        <w:rPr>
          <w:bCs/>
          <w:sz w:val="28"/>
          <w:szCs w:val="28"/>
        </w:rPr>
      </w:pPr>
      <w:r w:rsidRPr="007117DA">
        <w:rPr>
          <w:bCs/>
          <w:sz w:val="28"/>
          <w:szCs w:val="28"/>
        </w:rPr>
        <w:t>1. Активное использование в работе педагогов современных образовательных технологий, организация учебного процесса в трансформируемом пространстве, на производстве;</w:t>
      </w:r>
    </w:p>
    <w:p w:rsidR="006B733F" w:rsidRDefault="00C830B6" w:rsidP="006B733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733F" w:rsidRPr="00F05BD2">
        <w:rPr>
          <w:sz w:val="28"/>
          <w:szCs w:val="28"/>
        </w:rPr>
        <w:t xml:space="preserve">. Повышение </w:t>
      </w:r>
      <w:r w:rsidR="006B733F">
        <w:rPr>
          <w:sz w:val="28"/>
          <w:szCs w:val="28"/>
        </w:rPr>
        <w:t xml:space="preserve">профессиональной </w:t>
      </w:r>
      <w:r w:rsidR="006B733F" w:rsidRPr="00F05BD2">
        <w:rPr>
          <w:sz w:val="28"/>
          <w:szCs w:val="28"/>
        </w:rPr>
        <w:t>компетентности пе</w:t>
      </w:r>
      <w:r w:rsidR="006B733F" w:rsidRPr="00F05BD2">
        <w:rPr>
          <w:sz w:val="28"/>
          <w:szCs w:val="28"/>
        </w:rPr>
        <w:softHyphen/>
        <w:t>дагогов через участие в</w:t>
      </w:r>
      <w:r w:rsidR="006B733F">
        <w:rPr>
          <w:sz w:val="28"/>
          <w:szCs w:val="28"/>
        </w:rPr>
        <w:t xml:space="preserve"> курсах повышения квалификации,</w:t>
      </w:r>
      <w:r w:rsidR="006B733F" w:rsidRPr="00F05BD2">
        <w:rPr>
          <w:sz w:val="28"/>
          <w:szCs w:val="28"/>
        </w:rPr>
        <w:t xml:space="preserve"> профессиональных конкурсах различного уровня;</w:t>
      </w:r>
    </w:p>
    <w:p w:rsidR="006B733F" w:rsidRPr="00F05BD2" w:rsidRDefault="00C830B6" w:rsidP="006B733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33F" w:rsidRPr="00F05BD2">
        <w:rPr>
          <w:sz w:val="28"/>
          <w:szCs w:val="28"/>
        </w:rPr>
        <w:t>.</w:t>
      </w:r>
      <w:r w:rsidR="006B733F">
        <w:rPr>
          <w:sz w:val="28"/>
          <w:szCs w:val="28"/>
        </w:rPr>
        <w:t xml:space="preserve"> </w:t>
      </w:r>
      <w:r w:rsidR="006B733F" w:rsidRPr="00F05BD2">
        <w:rPr>
          <w:sz w:val="28"/>
          <w:szCs w:val="28"/>
        </w:rPr>
        <w:t xml:space="preserve"> </w:t>
      </w:r>
      <w:r w:rsidR="006B733F">
        <w:rPr>
          <w:sz w:val="28"/>
          <w:szCs w:val="28"/>
        </w:rPr>
        <w:t>Р</w:t>
      </w:r>
      <w:r w:rsidR="006B733F" w:rsidRPr="00F05BD2">
        <w:rPr>
          <w:sz w:val="28"/>
          <w:szCs w:val="28"/>
        </w:rPr>
        <w:t>абот</w:t>
      </w:r>
      <w:r w:rsidR="006B733F">
        <w:rPr>
          <w:sz w:val="28"/>
          <w:szCs w:val="28"/>
        </w:rPr>
        <w:t>а</w:t>
      </w:r>
      <w:r w:rsidR="006B733F" w:rsidRPr="00F05BD2">
        <w:rPr>
          <w:sz w:val="28"/>
          <w:szCs w:val="28"/>
        </w:rPr>
        <w:t xml:space="preserve"> с </w:t>
      </w:r>
      <w:r w:rsidR="006B733F">
        <w:rPr>
          <w:sz w:val="28"/>
          <w:szCs w:val="28"/>
        </w:rPr>
        <w:t>высокомотивированными и слабоуспевающими</w:t>
      </w:r>
      <w:r w:rsidR="006B733F" w:rsidRPr="00F05BD2">
        <w:rPr>
          <w:sz w:val="28"/>
          <w:szCs w:val="28"/>
        </w:rPr>
        <w:t xml:space="preserve"> детьми в рамках предметной деятельности</w:t>
      </w:r>
      <w:r w:rsidR="006B733F">
        <w:rPr>
          <w:sz w:val="28"/>
          <w:szCs w:val="28"/>
        </w:rPr>
        <w:t>;</w:t>
      </w:r>
    </w:p>
    <w:p w:rsidR="006B733F" w:rsidRPr="00F05BD2" w:rsidRDefault="00C830B6" w:rsidP="006B733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33F" w:rsidRPr="00F05BD2">
        <w:rPr>
          <w:sz w:val="28"/>
          <w:szCs w:val="28"/>
        </w:rPr>
        <w:t>.</w:t>
      </w:r>
      <w:r w:rsidR="006B733F">
        <w:rPr>
          <w:sz w:val="28"/>
          <w:szCs w:val="28"/>
        </w:rPr>
        <w:t xml:space="preserve"> </w:t>
      </w:r>
      <w:r w:rsidR="006B733F" w:rsidRPr="00F05BD2">
        <w:rPr>
          <w:sz w:val="28"/>
          <w:szCs w:val="28"/>
        </w:rPr>
        <w:t>Формирование функциональной грамотности школьников;</w:t>
      </w:r>
    </w:p>
    <w:p w:rsidR="006B733F" w:rsidRPr="00F05BD2" w:rsidRDefault="00C830B6" w:rsidP="006B733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33F" w:rsidRPr="00F05BD2">
        <w:rPr>
          <w:sz w:val="28"/>
          <w:szCs w:val="28"/>
        </w:rPr>
        <w:t xml:space="preserve">.  </w:t>
      </w:r>
      <w:r w:rsidR="006B733F">
        <w:rPr>
          <w:sz w:val="28"/>
          <w:szCs w:val="28"/>
        </w:rPr>
        <w:t xml:space="preserve">Реализация </w:t>
      </w:r>
      <w:r w:rsidR="006B733F" w:rsidRPr="00F05BD2">
        <w:rPr>
          <w:sz w:val="28"/>
          <w:szCs w:val="28"/>
        </w:rPr>
        <w:t xml:space="preserve"> ФГОС СОО. </w:t>
      </w:r>
    </w:p>
    <w:p w:rsidR="00253455" w:rsidRDefault="005C54C5" w:rsidP="0025345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3F4257" w:rsidRPr="003F4257" w:rsidRDefault="003F4257" w:rsidP="00253455">
      <w:pPr>
        <w:jc w:val="both"/>
        <w:rPr>
          <w:b/>
          <w:sz w:val="28"/>
          <w:szCs w:val="28"/>
        </w:rPr>
      </w:pPr>
      <w:r w:rsidRPr="003F4257">
        <w:rPr>
          <w:b/>
          <w:sz w:val="28"/>
          <w:szCs w:val="28"/>
        </w:rPr>
        <w:t>Проведены все запланированные заседания ШМО, на которых  рассмотрены вопросы:</w:t>
      </w:r>
    </w:p>
    <w:p w:rsidR="003F4257" w:rsidRPr="003F4257" w:rsidRDefault="003F4257" w:rsidP="00253455">
      <w:pPr>
        <w:jc w:val="both"/>
        <w:rPr>
          <w:sz w:val="28"/>
          <w:szCs w:val="28"/>
          <w:u w:val="single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8850"/>
        <w:gridCol w:w="1156"/>
      </w:tblGrid>
      <w:tr w:rsidR="006B733F" w:rsidRPr="00C84796" w:rsidTr="006B733F">
        <w:trPr>
          <w:trHeight w:val="1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№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Рассматриваем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дата</w:t>
            </w:r>
          </w:p>
        </w:tc>
      </w:tr>
      <w:tr w:rsidR="006B733F" w:rsidRPr="00C84796" w:rsidTr="006B733F">
        <w:trPr>
          <w:trHeight w:val="1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1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E1188" w:rsidRDefault="006B733F" w:rsidP="00203020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</w:pPr>
            <w:r w:rsidRPr="00CE1188">
              <w:t xml:space="preserve">Анализ результатов ОГЭ, ЕГЭ по математике, физике за 2020-2021 учебный год с планированием мероприятий по улучшению качества образования. </w:t>
            </w:r>
          </w:p>
          <w:p w:rsidR="006B733F" w:rsidRPr="00CE1188" w:rsidRDefault="006B733F" w:rsidP="00203020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</w:pPr>
            <w:r w:rsidRPr="00CE1188">
              <w:t>Рассмотрение плана работы школьного методического объединения на 2021-2022 учебный год;</w:t>
            </w:r>
          </w:p>
          <w:p w:rsidR="006B733F" w:rsidRPr="00CE1188" w:rsidRDefault="006B733F" w:rsidP="00203020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</w:pPr>
            <w:r w:rsidRPr="00CE1188">
              <w:t>Рассмотрение рабочих программ по предметам, п</w:t>
            </w:r>
            <w:r w:rsidR="00202BE0">
              <w:t>редметным курсам</w:t>
            </w:r>
            <w:r w:rsidRPr="00CE1188">
              <w:t xml:space="preserve"> на 2021-2022 учебный год;</w:t>
            </w:r>
          </w:p>
          <w:p w:rsidR="006B733F" w:rsidRPr="00CE1188" w:rsidRDefault="006B733F" w:rsidP="00203020">
            <w:pPr>
              <w:pStyle w:val="a6"/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  <w:rPr>
                <w:b/>
                <w:bCs/>
              </w:rPr>
            </w:pPr>
            <w:r w:rsidRPr="00CE1188">
              <w:t>Планирование работы по повышению математической грамотности на 2021-2022 учебный год</w:t>
            </w:r>
            <w:r>
              <w:t>;</w:t>
            </w:r>
          </w:p>
          <w:p w:rsidR="006B733F" w:rsidRPr="00CE1188" w:rsidRDefault="006B733F" w:rsidP="00203020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</w:pPr>
            <w:r w:rsidRPr="00CE1188">
              <w:t>Корректи</w:t>
            </w:r>
            <w:r w:rsidR="00202BE0">
              <w:t xml:space="preserve">ровка </w:t>
            </w:r>
            <w:r>
              <w:t>тем самообразования;</w:t>
            </w:r>
          </w:p>
          <w:p w:rsidR="006B733F" w:rsidRPr="00C84796" w:rsidRDefault="006B733F" w:rsidP="00203020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</w:pPr>
            <w:r w:rsidRPr="00CE1188">
              <w:t>Рассмотрение и утверждение оценочных и метод</w:t>
            </w:r>
            <w:r>
              <w:t>ических материалов по предметам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ind w:left="-108" w:right="-108"/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август</w:t>
            </w:r>
          </w:p>
        </w:tc>
      </w:tr>
      <w:tr w:rsidR="006B733F" w:rsidRPr="00C84796" w:rsidTr="006B733F">
        <w:trPr>
          <w:trHeight w:val="7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6B733F" w:rsidRDefault="006B733F" w:rsidP="006B733F">
            <w:pPr>
              <w:tabs>
                <w:tab w:val="left" w:pos="84"/>
              </w:tabs>
              <w:jc w:val="both"/>
              <w:rPr>
                <w:color w:val="000000"/>
                <w:lang w:eastAsia="en-US"/>
              </w:rPr>
            </w:pPr>
            <w:r w:rsidRPr="006B733F">
              <w:rPr>
                <w:color w:val="000000"/>
                <w:lang w:eastAsia="en-US"/>
              </w:rPr>
              <w:t>1.Мат</w:t>
            </w:r>
            <w:r w:rsidR="00C830B6">
              <w:rPr>
                <w:color w:val="000000"/>
                <w:lang w:eastAsia="en-US"/>
              </w:rPr>
              <w:t>ематическая</w:t>
            </w:r>
            <w:r w:rsidRPr="006B733F">
              <w:rPr>
                <w:color w:val="000000"/>
                <w:lang w:eastAsia="en-US"/>
              </w:rPr>
              <w:t xml:space="preserve"> грамотность школьников.</w:t>
            </w:r>
          </w:p>
          <w:p w:rsidR="006B733F" w:rsidRPr="00257F6D" w:rsidRDefault="006B733F" w:rsidP="006B733F">
            <w:pPr>
              <w:tabs>
                <w:tab w:val="left" w:pos="84"/>
              </w:tabs>
              <w:jc w:val="both"/>
              <w:rPr>
                <w:rFonts w:eastAsiaTheme="minorEastAsia"/>
                <w:color w:val="000000"/>
                <w:lang w:eastAsia="en-US"/>
              </w:rPr>
            </w:pPr>
            <w:r w:rsidRPr="006B733F">
              <w:rPr>
                <w:color w:val="000000"/>
                <w:lang w:eastAsia="en-US"/>
              </w:rPr>
              <w:t>2.Презентация методических разработок по формированию функциональной грамотности школьнико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Default="006B733F" w:rsidP="0044188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6B733F" w:rsidRPr="006B733F" w:rsidRDefault="006B733F" w:rsidP="006B733F">
            <w:pPr>
              <w:rPr>
                <w:lang w:eastAsia="en-US"/>
              </w:rPr>
            </w:pPr>
          </w:p>
        </w:tc>
      </w:tr>
      <w:tr w:rsidR="006B733F" w:rsidRPr="00C84796" w:rsidTr="006B733F">
        <w:trPr>
          <w:trHeight w:val="5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Default="00C830B6" w:rsidP="006B733F">
            <w:pPr>
              <w:tabs>
                <w:tab w:val="left" w:pos="284"/>
                <w:tab w:val="num" w:pos="426"/>
              </w:tabs>
              <w:jc w:val="both"/>
            </w:pPr>
            <w:r>
              <w:t>1</w:t>
            </w:r>
            <w:r w:rsidR="006B733F">
              <w:t xml:space="preserve">. </w:t>
            </w:r>
            <w:r w:rsidR="006B733F" w:rsidRPr="00936226">
              <w:t>Итоги выполнения тренировочных заданий по ФГ через платформу РЭШ</w:t>
            </w:r>
            <w:r w:rsidR="006B733F">
              <w:t>.</w:t>
            </w:r>
          </w:p>
          <w:p w:rsidR="006B733F" w:rsidRPr="00C84796" w:rsidRDefault="00C830B6" w:rsidP="006B733F">
            <w:pPr>
              <w:tabs>
                <w:tab w:val="left" w:pos="284"/>
                <w:tab w:val="num" w:pos="426"/>
              </w:tabs>
              <w:jc w:val="both"/>
            </w:pPr>
            <w:r>
              <w:t>2</w:t>
            </w:r>
            <w:r w:rsidR="006B733F" w:rsidRPr="00562337">
              <w:t>. Итоги административных контрольных работ</w:t>
            </w:r>
            <w:r>
              <w:t xml:space="preserve"> и тренировочных экзаменов</w:t>
            </w:r>
            <w:r w:rsidR="006B733F"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6B733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6B733F" w:rsidRPr="00C84796" w:rsidTr="006B733F">
        <w:trPr>
          <w:trHeight w:val="1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Default="006B733F" w:rsidP="006B733F">
            <w:pPr>
              <w:tabs>
                <w:tab w:val="left" w:pos="284"/>
                <w:tab w:val="num" w:pos="426"/>
              </w:tabs>
              <w:jc w:val="both"/>
            </w:pPr>
            <w:r w:rsidRPr="00562337">
              <w:t xml:space="preserve">1. </w:t>
            </w:r>
            <w:r>
              <w:t>О новых ФГОС 202</w:t>
            </w:r>
            <w:r w:rsidR="00C830B6">
              <w:t>1</w:t>
            </w:r>
            <w:r>
              <w:t xml:space="preserve">. </w:t>
            </w:r>
            <w:proofErr w:type="gramStart"/>
            <w:r>
              <w:t>Рекомендациях</w:t>
            </w:r>
            <w:proofErr w:type="gramEnd"/>
            <w:r>
              <w:t xml:space="preserve"> по составлению рабочих программ.</w:t>
            </w:r>
          </w:p>
          <w:p w:rsidR="006B733F" w:rsidRDefault="006B733F" w:rsidP="006B733F">
            <w:pPr>
              <w:tabs>
                <w:tab w:val="left" w:pos="284"/>
                <w:tab w:val="num" w:pos="426"/>
              </w:tabs>
              <w:jc w:val="both"/>
            </w:pPr>
            <w:r w:rsidRPr="00562337">
              <w:t xml:space="preserve">2. Итоги </w:t>
            </w:r>
            <w:r>
              <w:t>тренировочных экзаменов.</w:t>
            </w:r>
          </w:p>
          <w:p w:rsidR="006B733F" w:rsidRPr="00C84796" w:rsidRDefault="00C830B6" w:rsidP="006B733F">
            <w:pPr>
              <w:tabs>
                <w:tab w:val="left" w:pos="284"/>
                <w:tab w:val="num" w:pos="426"/>
              </w:tabs>
              <w:jc w:val="both"/>
            </w:pPr>
            <w:r>
              <w:t>3</w:t>
            </w:r>
            <w:r w:rsidR="006B733F">
              <w:t xml:space="preserve">. </w:t>
            </w:r>
            <w:r w:rsidR="006B733F" w:rsidRPr="000557A1">
              <w:t>Рассмотрение материалов к контрольным работам в рамках промежуточной аттестаци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C84796" w:rsidRDefault="006B733F" w:rsidP="0044188B">
            <w:pPr>
              <w:ind w:left="-108" w:right="-108"/>
              <w:jc w:val="center"/>
              <w:rPr>
                <w:lang w:eastAsia="en-US"/>
              </w:rPr>
            </w:pPr>
            <w:r w:rsidRPr="00C84796">
              <w:rPr>
                <w:lang w:eastAsia="en-US"/>
              </w:rPr>
              <w:t>март</w:t>
            </w:r>
          </w:p>
        </w:tc>
      </w:tr>
      <w:tr w:rsidR="006B733F" w:rsidRPr="007117DA" w:rsidTr="006B733F">
        <w:trPr>
          <w:trHeight w:val="9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7117DA" w:rsidRDefault="006B733F" w:rsidP="00441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Default="006B733F" w:rsidP="006B733F">
            <w:pPr>
              <w:tabs>
                <w:tab w:val="left" w:pos="246"/>
                <w:tab w:val="left" w:pos="653"/>
              </w:tabs>
              <w:ind w:left="-2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Анализ результатов промежуточной аттестации;</w:t>
            </w:r>
          </w:p>
          <w:p w:rsidR="006B733F" w:rsidRDefault="006B733F" w:rsidP="006B733F">
            <w:pPr>
              <w:tabs>
                <w:tab w:val="left" w:pos="246"/>
              </w:tabs>
              <w:ind w:left="-2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2.Итоги работы школьного методического объединения в 2020-2021 учебном году.</w:t>
            </w:r>
          </w:p>
          <w:p w:rsidR="006B733F" w:rsidRPr="007117DA" w:rsidRDefault="006B733F" w:rsidP="006B733F">
            <w:pPr>
              <w:tabs>
                <w:tab w:val="left" w:pos="246"/>
              </w:tabs>
              <w:ind w:left="-2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  <w:t>Рассмотрение рабочих программ по математике 5 класс по ФГОС 2021 на 2022-2023 учебный год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3F" w:rsidRPr="007117DA" w:rsidRDefault="006B733F" w:rsidP="0044188B">
            <w:pPr>
              <w:ind w:left="-108" w:right="-108"/>
              <w:jc w:val="center"/>
              <w:rPr>
                <w:lang w:eastAsia="en-US"/>
              </w:rPr>
            </w:pPr>
            <w:r w:rsidRPr="007117DA">
              <w:rPr>
                <w:lang w:eastAsia="en-US"/>
              </w:rPr>
              <w:t>май</w:t>
            </w:r>
          </w:p>
        </w:tc>
      </w:tr>
    </w:tbl>
    <w:p w:rsidR="005C6228" w:rsidRDefault="005C6228" w:rsidP="00253455">
      <w:pPr>
        <w:jc w:val="both"/>
        <w:rPr>
          <w:sz w:val="28"/>
          <w:szCs w:val="28"/>
        </w:rPr>
      </w:pPr>
    </w:p>
    <w:p w:rsidR="00696D12" w:rsidRDefault="00696D12" w:rsidP="008A2E6F">
      <w:pPr>
        <w:spacing w:line="276" w:lineRule="auto"/>
        <w:ind w:firstLine="644"/>
        <w:jc w:val="both"/>
        <w:rPr>
          <w:rFonts w:eastAsia="Calibri"/>
          <w:b/>
          <w:bCs/>
          <w:sz w:val="28"/>
          <w:szCs w:val="28"/>
        </w:rPr>
      </w:pPr>
    </w:p>
    <w:p w:rsidR="006855ED" w:rsidRDefault="006855ED" w:rsidP="008A2E6F">
      <w:pPr>
        <w:spacing w:line="276" w:lineRule="auto"/>
        <w:ind w:firstLine="644"/>
        <w:jc w:val="both"/>
        <w:rPr>
          <w:rFonts w:eastAsia="Calibri"/>
          <w:b/>
          <w:bCs/>
          <w:sz w:val="28"/>
          <w:szCs w:val="28"/>
        </w:rPr>
      </w:pPr>
    </w:p>
    <w:p w:rsidR="006855ED" w:rsidRDefault="006855ED" w:rsidP="006855ED">
      <w:pPr>
        <w:jc w:val="center"/>
        <w:rPr>
          <w:b/>
        </w:rPr>
      </w:pPr>
      <w:r w:rsidRPr="0056142D">
        <w:rPr>
          <w:b/>
        </w:rPr>
        <w:t>Информация о качест</w:t>
      </w:r>
      <w:r>
        <w:rPr>
          <w:b/>
        </w:rPr>
        <w:t>ве  знаний по предметам за  2021/2022</w:t>
      </w:r>
      <w:r w:rsidRPr="0056142D">
        <w:rPr>
          <w:b/>
        </w:rPr>
        <w:t xml:space="preserve"> учебный год.</w:t>
      </w:r>
      <w:r w:rsidRPr="000D4DE6">
        <w:t xml:space="preserve"> </w:t>
      </w:r>
    </w:p>
    <w:p w:rsidR="006855ED" w:rsidRDefault="006855ED" w:rsidP="008A2E6F">
      <w:pPr>
        <w:spacing w:line="276" w:lineRule="auto"/>
        <w:ind w:firstLine="644"/>
        <w:jc w:val="both"/>
        <w:rPr>
          <w:rFonts w:eastAsia="Calibr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258" w:tblpY="14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929"/>
        <w:gridCol w:w="2929"/>
        <w:gridCol w:w="2930"/>
      </w:tblGrid>
      <w:tr w:rsidR="000E1EB7" w:rsidRPr="0073063A" w:rsidTr="006855ED">
        <w:trPr>
          <w:cantSplit/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0E1EB7" w:rsidRPr="0073063A" w:rsidRDefault="000E1EB7" w:rsidP="000E1EB7">
            <w:pPr>
              <w:jc w:val="center"/>
            </w:pPr>
            <w:r>
              <w:t>Класс Ф.И.О. учителя</w:t>
            </w:r>
          </w:p>
        </w:tc>
        <w:tc>
          <w:tcPr>
            <w:tcW w:w="2929" w:type="dxa"/>
          </w:tcPr>
          <w:p w:rsidR="000E1EB7" w:rsidRPr="0073063A" w:rsidRDefault="000E1EB7" w:rsidP="006855ED">
            <w:pPr>
              <w:jc w:val="center"/>
            </w:pPr>
            <w:r w:rsidRPr="0073063A">
              <w:t>Матем</w:t>
            </w:r>
            <w:r w:rsidR="006855ED">
              <w:t>атика</w:t>
            </w:r>
          </w:p>
        </w:tc>
        <w:tc>
          <w:tcPr>
            <w:tcW w:w="2929" w:type="dxa"/>
          </w:tcPr>
          <w:p w:rsidR="000E1EB7" w:rsidRPr="0073063A" w:rsidRDefault="006855ED" w:rsidP="006855ED">
            <w:pPr>
              <w:jc w:val="center"/>
            </w:pPr>
            <w:r>
              <w:t>Алгебра</w:t>
            </w:r>
          </w:p>
        </w:tc>
        <w:tc>
          <w:tcPr>
            <w:tcW w:w="2930" w:type="dxa"/>
          </w:tcPr>
          <w:p w:rsidR="000E1EB7" w:rsidRPr="0073063A" w:rsidRDefault="006855ED" w:rsidP="006855ED">
            <w:pPr>
              <w:jc w:val="center"/>
            </w:pPr>
            <w:r>
              <w:t>Геометрия</w:t>
            </w:r>
          </w:p>
        </w:tc>
      </w:tr>
      <w:tr w:rsidR="000E1EB7" w:rsidRPr="0073063A" w:rsidTr="006855ED">
        <w:trPr>
          <w:cantSplit/>
          <w:trHeight w:val="267"/>
        </w:trPr>
        <w:tc>
          <w:tcPr>
            <w:tcW w:w="2235" w:type="dxa"/>
          </w:tcPr>
          <w:p w:rsidR="000E1EB7" w:rsidRPr="00036912" w:rsidRDefault="000E1EB7" w:rsidP="000E1EB7">
            <w:pPr>
              <w:jc w:val="center"/>
            </w:pPr>
            <w:r w:rsidRPr="00036912">
              <w:t>5</w:t>
            </w:r>
          </w:p>
          <w:p w:rsidR="000E1EB7" w:rsidRPr="00036912" w:rsidRDefault="006855ED" w:rsidP="000E1EB7">
            <w:pPr>
              <w:jc w:val="center"/>
            </w:pPr>
            <w:r>
              <w:t>Пащенко А.О.</w:t>
            </w:r>
          </w:p>
        </w:tc>
        <w:tc>
          <w:tcPr>
            <w:tcW w:w="2929" w:type="dxa"/>
          </w:tcPr>
          <w:p w:rsidR="000E1EB7" w:rsidRPr="000E1EB7" w:rsidRDefault="000E1EB7" w:rsidP="000E1EB7">
            <w:pPr>
              <w:jc w:val="center"/>
            </w:pPr>
            <w:r w:rsidRPr="000E1EB7">
              <w:t>61</w:t>
            </w:r>
          </w:p>
        </w:tc>
        <w:tc>
          <w:tcPr>
            <w:tcW w:w="2929" w:type="dxa"/>
          </w:tcPr>
          <w:p w:rsidR="000E1EB7" w:rsidRPr="00E3581B" w:rsidRDefault="000E1EB7" w:rsidP="000E1EB7">
            <w:pPr>
              <w:jc w:val="center"/>
            </w:pPr>
            <w:r w:rsidRPr="00E3581B">
              <w:t>-</w:t>
            </w:r>
          </w:p>
        </w:tc>
        <w:tc>
          <w:tcPr>
            <w:tcW w:w="2930" w:type="dxa"/>
          </w:tcPr>
          <w:p w:rsidR="000E1EB7" w:rsidRPr="00E3581B" w:rsidRDefault="000E1EB7" w:rsidP="000E1EB7">
            <w:pPr>
              <w:jc w:val="center"/>
            </w:pPr>
            <w:r w:rsidRPr="00E3581B">
              <w:t>-</w:t>
            </w:r>
          </w:p>
        </w:tc>
      </w:tr>
      <w:tr w:rsidR="000E1EB7" w:rsidRPr="0073063A" w:rsidTr="006855ED">
        <w:trPr>
          <w:cantSplit/>
          <w:trHeight w:val="343"/>
        </w:trPr>
        <w:tc>
          <w:tcPr>
            <w:tcW w:w="2235" w:type="dxa"/>
          </w:tcPr>
          <w:p w:rsidR="000E1EB7" w:rsidRPr="00036912" w:rsidRDefault="000E1EB7" w:rsidP="000E1EB7">
            <w:pPr>
              <w:jc w:val="center"/>
            </w:pPr>
            <w:r w:rsidRPr="00036912">
              <w:t>6</w:t>
            </w:r>
          </w:p>
          <w:p w:rsidR="000E1EB7" w:rsidRPr="00036912" w:rsidRDefault="006855ED" w:rsidP="000E1EB7">
            <w:pPr>
              <w:jc w:val="center"/>
            </w:pPr>
            <w:r>
              <w:t>Пащенко А.О.</w:t>
            </w:r>
          </w:p>
        </w:tc>
        <w:tc>
          <w:tcPr>
            <w:tcW w:w="2929" w:type="dxa"/>
          </w:tcPr>
          <w:p w:rsidR="000E1EB7" w:rsidRPr="000E1EB7" w:rsidRDefault="000E1EB7" w:rsidP="000E1EB7">
            <w:pPr>
              <w:jc w:val="center"/>
            </w:pPr>
            <w:r w:rsidRPr="000E1EB7">
              <w:t>50</w:t>
            </w:r>
          </w:p>
        </w:tc>
        <w:tc>
          <w:tcPr>
            <w:tcW w:w="2929" w:type="dxa"/>
          </w:tcPr>
          <w:p w:rsidR="000E1EB7" w:rsidRPr="00E3581B" w:rsidRDefault="000E1EB7" w:rsidP="000E1EB7">
            <w:pPr>
              <w:jc w:val="center"/>
            </w:pPr>
            <w:r w:rsidRPr="00E3581B">
              <w:t>-</w:t>
            </w:r>
          </w:p>
        </w:tc>
        <w:tc>
          <w:tcPr>
            <w:tcW w:w="2930" w:type="dxa"/>
          </w:tcPr>
          <w:p w:rsidR="000E1EB7" w:rsidRPr="00E3581B" w:rsidRDefault="000E1EB7" w:rsidP="000E1EB7">
            <w:pPr>
              <w:jc w:val="center"/>
            </w:pPr>
            <w:r w:rsidRPr="00E3581B">
              <w:t>-</w:t>
            </w:r>
          </w:p>
        </w:tc>
      </w:tr>
      <w:tr w:rsidR="000E1EB7" w:rsidRPr="0073063A" w:rsidTr="006855ED">
        <w:trPr>
          <w:cantSplit/>
          <w:trHeight w:val="308"/>
        </w:trPr>
        <w:tc>
          <w:tcPr>
            <w:tcW w:w="2235" w:type="dxa"/>
          </w:tcPr>
          <w:p w:rsidR="000E1EB7" w:rsidRPr="00036912" w:rsidRDefault="000E1EB7" w:rsidP="000E1EB7">
            <w:pPr>
              <w:jc w:val="center"/>
            </w:pPr>
            <w:r w:rsidRPr="00036912">
              <w:t>7</w:t>
            </w:r>
          </w:p>
          <w:p w:rsidR="000E1EB7" w:rsidRPr="00036912" w:rsidRDefault="006855ED" w:rsidP="000E1EB7">
            <w:pPr>
              <w:jc w:val="center"/>
            </w:pPr>
            <w:r>
              <w:t>Григорьева Р.А.</w:t>
            </w:r>
          </w:p>
        </w:tc>
        <w:tc>
          <w:tcPr>
            <w:tcW w:w="2929" w:type="dxa"/>
          </w:tcPr>
          <w:p w:rsidR="000E1EB7" w:rsidRPr="00E3581B" w:rsidRDefault="000E1EB7" w:rsidP="000E1EB7">
            <w:pPr>
              <w:jc w:val="center"/>
            </w:pPr>
            <w:r w:rsidRPr="00E3581B">
              <w:t>-</w:t>
            </w:r>
          </w:p>
        </w:tc>
        <w:tc>
          <w:tcPr>
            <w:tcW w:w="2929" w:type="dxa"/>
          </w:tcPr>
          <w:p w:rsidR="000E1EB7" w:rsidRPr="00AE0B7C" w:rsidRDefault="000E1EB7" w:rsidP="000E1EB7">
            <w:pPr>
              <w:jc w:val="center"/>
              <w:rPr>
                <w:highlight w:val="yellow"/>
              </w:rPr>
            </w:pPr>
            <w:r w:rsidRPr="00AE0B7C">
              <w:t>42</w:t>
            </w:r>
          </w:p>
        </w:tc>
        <w:tc>
          <w:tcPr>
            <w:tcW w:w="2930" w:type="dxa"/>
          </w:tcPr>
          <w:p w:rsidR="000E1EB7" w:rsidRPr="00E3581B" w:rsidRDefault="000E1EB7" w:rsidP="000E1EB7">
            <w:pPr>
              <w:jc w:val="center"/>
            </w:pPr>
            <w:r>
              <w:t>33</w:t>
            </w:r>
          </w:p>
        </w:tc>
      </w:tr>
      <w:tr w:rsidR="000E1EB7" w:rsidRPr="0073063A" w:rsidTr="006855ED">
        <w:trPr>
          <w:cantSplit/>
          <w:trHeight w:val="452"/>
        </w:trPr>
        <w:tc>
          <w:tcPr>
            <w:tcW w:w="2235" w:type="dxa"/>
          </w:tcPr>
          <w:p w:rsidR="000E1EB7" w:rsidRDefault="000E1EB7" w:rsidP="000E1EB7">
            <w:pPr>
              <w:jc w:val="center"/>
            </w:pPr>
            <w:r w:rsidRPr="00036912">
              <w:t>8</w:t>
            </w:r>
          </w:p>
          <w:p w:rsidR="000E1EB7" w:rsidRPr="00036912" w:rsidRDefault="006855ED" w:rsidP="000E1EB7">
            <w:pPr>
              <w:jc w:val="center"/>
            </w:pPr>
            <w:r>
              <w:t>Пащенко А.О.</w:t>
            </w:r>
          </w:p>
        </w:tc>
        <w:tc>
          <w:tcPr>
            <w:tcW w:w="2929" w:type="dxa"/>
          </w:tcPr>
          <w:p w:rsidR="000E1EB7" w:rsidRPr="00E3581B" w:rsidRDefault="000E1EB7" w:rsidP="000E1EB7">
            <w:pPr>
              <w:jc w:val="center"/>
            </w:pPr>
            <w:r w:rsidRPr="00E3581B">
              <w:t>-</w:t>
            </w:r>
          </w:p>
        </w:tc>
        <w:tc>
          <w:tcPr>
            <w:tcW w:w="2929" w:type="dxa"/>
          </w:tcPr>
          <w:p w:rsidR="000E1EB7" w:rsidRPr="000E1EB7" w:rsidRDefault="000E1EB7" w:rsidP="000E1EB7">
            <w:pPr>
              <w:jc w:val="center"/>
            </w:pPr>
            <w:r w:rsidRPr="000E1EB7">
              <w:t>67</w:t>
            </w:r>
          </w:p>
        </w:tc>
        <w:tc>
          <w:tcPr>
            <w:tcW w:w="2930" w:type="dxa"/>
          </w:tcPr>
          <w:p w:rsidR="000E1EB7" w:rsidRPr="00E3581B" w:rsidRDefault="000E1EB7" w:rsidP="000E1EB7">
            <w:pPr>
              <w:jc w:val="center"/>
            </w:pPr>
            <w:r>
              <w:t>58</w:t>
            </w:r>
          </w:p>
        </w:tc>
      </w:tr>
      <w:tr w:rsidR="000E1EB7" w:rsidRPr="0073063A" w:rsidTr="006855ED">
        <w:trPr>
          <w:cantSplit/>
          <w:trHeight w:val="220"/>
        </w:trPr>
        <w:tc>
          <w:tcPr>
            <w:tcW w:w="2235" w:type="dxa"/>
          </w:tcPr>
          <w:p w:rsidR="000E1EB7" w:rsidRDefault="000E1EB7" w:rsidP="000E1EB7">
            <w:pPr>
              <w:jc w:val="center"/>
            </w:pPr>
            <w:r w:rsidRPr="0073063A">
              <w:t>9</w:t>
            </w:r>
          </w:p>
          <w:p w:rsidR="000E1EB7" w:rsidRPr="0073063A" w:rsidRDefault="006855ED" w:rsidP="000E1EB7">
            <w:pPr>
              <w:jc w:val="center"/>
            </w:pPr>
            <w:r>
              <w:t>Пащенко А.О.</w:t>
            </w:r>
          </w:p>
        </w:tc>
        <w:tc>
          <w:tcPr>
            <w:tcW w:w="2929" w:type="dxa"/>
          </w:tcPr>
          <w:p w:rsidR="000E1EB7" w:rsidRPr="00E3581B" w:rsidRDefault="000E1EB7" w:rsidP="000E1EB7">
            <w:pPr>
              <w:jc w:val="center"/>
            </w:pPr>
            <w:r>
              <w:t>-</w:t>
            </w:r>
          </w:p>
        </w:tc>
        <w:tc>
          <w:tcPr>
            <w:tcW w:w="2929" w:type="dxa"/>
          </w:tcPr>
          <w:p w:rsidR="000E1EB7" w:rsidRPr="000E1EB7" w:rsidRDefault="000E1EB7" w:rsidP="000E1EB7">
            <w:pPr>
              <w:jc w:val="center"/>
            </w:pPr>
            <w:r w:rsidRPr="000E1EB7">
              <w:t>44</w:t>
            </w:r>
          </w:p>
        </w:tc>
        <w:tc>
          <w:tcPr>
            <w:tcW w:w="2930" w:type="dxa"/>
          </w:tcPr>
          <w:p w:rsidR="000E1EB7" w:rsidRPr="00E3581B" w:rsidRDefault="000E1EB7" w:rsidP="000E1EB7">
            <w:pPr>
              <w:jc w:val="center"/>
            </w:pPr>
            <w:r>
              <w:t>57</w:t>
            </w:r>
          </w:p>
        </w:tc>
      </w:tr>
      <w:tr w:rsidR="006855ED" w:rsidRPr="0073063A" w:rsidTr="006855ED">
        <w:trPr>
          <w:cantSplit/>
          <w:trHeight w:val="220"/>
        </w:trPr>
        <w:tc>
          <w:tcPr>
            <w:tcW w:w="2235" w:type="dxa"/>
          </w:tcPr>
          <w:p w:rsidR="006855ED" w:rsidRDefault="006855ED" w:rsidP="006855ED">
            <w:pPr>
              <w:jc w:val="center"/>
            </w:pPr>
            <w:r>
              <w:t>10</w:t>
            </w:r>
          </w:p>
          <w:p w:rsidR="006855ED" w:rsidRPr="0073063A" w:rsidRDefault="006855ED" w:rsidP="006855ED">
            <w:pPr>
              <w:jc w:val="center"/>
            </w:pPr>
            <w:r>
              <w:t>Пащенко А.О.</w:t>
            </w:r>
          </w:p>
        </w:tc>
        <w:tc>
          <w:tcPr>
            <w:tcW w:w="2929" w:type="dxa"/>
          </w:tcPr>
          <w:p w:rsidR="006855ED" w:rsidRPr="006855ED" w:rsidRDefault="006855ED" w:rsidP="006855ED">
            <w:pPr>
              <w:jc w:val="center"/>
            </w:pPr>
            <w:r w:rsidRPr="006855ED">
              <w:t>40</w:t>
            </w:r>
          </w:p>
        </w:tc>
        <w:tc>
          <w:tcPr>
            <w:tcW w:w="2929" w:type="dxa"/>
          </w:tcPr>
          <w:p w:rsidR="006855ED" w:rsidRPr="000E1EB7" w:rsidRDefault="006855ED" w:rsidP="006855ED">
            <w:pPr>
              <w:jc w:val="center"/>
            </w:pPr>
          </w:p>
        </w:tc>
        <w:tc>
          <w:tcPr>
            <w:tcW w:w="2930" w:type="dxa"/>
          </w:tcPr>
          <w:p w:rsidR="006855ED" w:rsidRDefault="006855ED" w:rsidP="006855ED">
            <w:pPr>
              <w:jc w:val="center"/>
            </w:pPr>
          </w:p>
        </w:tc>
      </w:tr>
      <w:tr w:rsidR="006855ED" w:rsidRPr="0073063A" w:rsidTr="006855ED">
        <w:trPr>
          <w:cantSplit/>
          <w:trHeight w:val="220"/>
        </w:trPr>
        <w:tc>
          <w:tcPr>
            <w:tcW w:w="2235" w:type="dxa"/>
          </w:tcPr>
          <w:p w:rsidR="006855ED" w:rsidRDefault="006855ED" w:rsidP="006855ED">
            <w:pPr>
              <w:jc w:val="center"/>
            </w:pPr>
            <w:r>
              <w:t>11</w:t>
            </w:r>
          </w:p>
          <w:p w:rsidR="006855ED" w:rsidRPr="0073063A" w:rsidRDefault="006855ED" w:rsidP="006855ED">
            <w:pPr>
              <w:jc w:val="center"/>
            </w:pPr>
            <w:r>
              <w:t>Пащенко А.О.</w:t>
            </w:r>
          </w:p>
        </w:tc>
        <w:tc>
          <w:tcPr>
            <w:tcW w:w="2929" w:type="dxa"/>
          </w:tcPr>
          <w:p w:rsidR="006855ED" w:rsidRPr="006855ED" w:rsidRDefault="006855ED" w:rsidP="006855ED">
            <w:pPr>
              <w:jc w:val="center"/>
            </w:pPr>
            <w:r w:rsidRPr="006855ED">
              <w:t>57</w:t>
            </w:r>
          </w:p>
        </w:tc>
        <w:tc>
          <w:tcPr>
            <w:tcW w:w="2929" w:type="dxa"/>
          </w:tcPr>
          <w:p w:rsidR="006855ED" w:rsidRPr="000E1EB7" w:rsidRDefault="006855ED" w:rsidP="006855ED">
            <w:pPr>
              <w:jc w:val="center"/>
            </w:pPr>
          </w:p>
        </w:tc>
        <w:tc>
          <w:tcPr>
            <w:tcW w:w="2930" w:type="dxa"/>
          </w:tcPr>
          <w:p w:rsidR="006855ED" w:rsidRDefault="006855ED" w:rsidP="006855ED">
            <w:pPr>
              <w:jc w:val="center"/>
            </w:pPr>
          </w:p>
        </w:tc>
      </w:tr>
    </w:tbl>
    <w:p w:rsidR="000E1EB7" w:rsidRDefault="000E1EB7" w:rsidP="000E24D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28343A" w:rsidRDefault="0028343A" w:rsidP="000E24D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F4257" w:rsidRDefault="0028343A" w:rsidP="0028343A">
      <w:pPr>
        <w:tabs>
          <w:tab w:val="left" w:pos="1875"/>
        </w:tabs>
        <w:jc w:val="center"/>
        <w:rPr>
          <w:b/>
          <w:sz w:val="28"/>
          <w:szCs w:val="28"/>
        </w:rPr>
      </w:pPr>
      <w:r w:rsidRPr="0028343A">
        <w:rPr>
          <w:b/>
          <w:sz w:val="28"/>
          <w:szCs w:val="28"/>
        </w:rPr>
        <w:t xml:space="preserve">Результаты  независимой оценки качества знаний </w:t>
      </w:r>
    </w:p>
    <w:p w:rsidR="0028343A" w:rsidRPr="0028343A" w:rsidRDefault="0028343A" w:rsidP="0028343A">
      <w:pPr>
        <w:tabs>
          <w:tab w:val="left" w:pos="1875"/>
        </w:tabs>
        <w:jc w:val="center"/>
        <w:rPr>
          <w:b/>
          <w:sz w:val="28"/>
          <w:szCs w:val="28"/>
        </w:rPr>
      </w:pPr>
      <w:r w:rsidRPr="0028343A">
        <w:rPr>
          <w:b/>
          <w:sz w:val="28"/>
          <w:szCs w:val="28"/>
        </w:rPr>
        <w:t>(краевых  диагностических  работ)</w:t>
      </w:r>
    </w:p>
    <w:tbl>
      <w:tblPr>
        <w:tblW w:w="11117" w:type="dxa"/>
        <w:tblInd w:w="98" w:type="dxa"/>
        <w:tblLook w:val="04A0"/>
      </w:tblPr>
      <w:tblGrid>
        <w:gridCol w:w="2200"/>
        <w:gridCol w:w="2340"/>
        <w:gridCol w:w="2520"/>
        <w:gridCol w:w="2140"/>
        <w:gridCol w:w="1917"/>
      </w:tblGrid>
      <w:tr w:rsidR="0028343A" w:rsidRPr="0028343A" w:rsidTr="0028343A">
        <w:trPr>
          <w:trHeight w:val="300"/>
        </w:trPr>
        <w:tc>
          <w:tcPr>
            <w:tcW w:w="111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</w:rPr>
            </w:pPr>
            <w:r w:rsidRPr="0028343A">
              <w:rPr>
                <w:b/>
                <w:bCs/>
                <w:color w:val="000000"/>
                <w:sz w:val="22"/>
                <w:szCs w:val="22"/>
              </w:rPr>
              <w:t>Результаты краевой диагностической работы по читательской грамотности</w:t>
            </w:r>
            <w:r w:rsidRPr="0028343A">
              <w:rPr>
                <w:b/>
                <w:bCs/>
                <w:color w:val="000000"/>
                <w:sz w:val="22"/>
                <w:szCs w:val="22"/>
              </w:rPr>
              <w:br/>
              <w:t xml:space="preserve">(6 класс, 2021/2022 </w:t>
            </w:r>
            <w:proofErr w:type="spellStart"/>
            <w:r w:rsidRPr="0028343A">
              <w:rPr>
                <w:b/>
                <w:bCs/>
                <w:color w:val="000000"/>
                <w:sz w:val="22"/>
                <w:szCs w:val="22"/>
              </w:rPr>
              <w:t>уч</w:t>
            </w:r>
            <w:proofErr w:type="spellEnd"/>
            <w:r w:rsidRPr="0028343A">
              <w:rPr>
                <w:b/>
                <w:bCs/>
                <w:color w:val="000000"/>
                <w:sz w:val="22"/>
                <w:szCs w:val="22"/>
              </w:rPr>
              <w:t>. год)</w:t>
            </w:r>
          </w:p>
        </w:tc>
      </w:tr>
      <w:tr w:rsidR="0028343A" w:rsidRPr="0028343A" w:rsidTr="0028343A">
        <w:trPr>
          <w:trHeight w:val="315"/>
        </w:trPr>
        <w:tc>
          <w:tcPr>
            <w:tcW w:w="1111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</w:rPr>
            </w:pPr>
          </w:p>
        </w:tc>
      </w:tr>
      <w:tr w:rsidR="0028343A" w:rsidRPr="0028343A" w:rsidTr="0028343A">
        <w:trPr>
          <w:trHeight w:val="315"/>
        </w:trPr>
        <w:tc>
          <w:tcPr>
            <w:tcW w:w="111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43A" w:rsidRPr="0028343A" w:rsidRDefault="0028343A" w:rsidP="0074115D">
            <w:pPr>
              <w:jc w:val="center"/>
              <w:rPr>
                <w:rFonts w:ascii="Calibri" w:hAnsi="Calibri" w:cs="Calibri"/>
                <w:color w:val="000000"/>
              </w:rPr>
            </w:pPr>
            <w:r w:rsidRPr="002834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343A" w:rsidRPr="0028343A" w:rsidTr="0028343A">
        <w:trPr>
          <w:trHeight w:val="660"/>
        </w:trPr>
        <w:tc>
          <w:tcPr>
            <w:tcW w:w="7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Среднее значение по класс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Среднее значение по региону</w:t>
            </w:r>
          </w:p>
        </w:tc>
      </w:tr>
      <w:tr w:rsidR="0028343A" w:rsidRPr="0028343A" w:rsidTr="0028343A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Успешность выполнения (</w:t>
            </w:r>
            <w:r w:rsidRPr="0028343A">
              <w:rPr>
                <w:b/>
                <w:bCs/>
                <w:i/>
                <w:iCs/>
                <w:color w:val="000000"/>
                <w:sz w:val="20"/>
                <w:szCs w:val="20"/>
              </w:rPr>
              <w:t>% от максимального балла</w:t>
            </w:r>
            <w:r w:rsidRPr="0028343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28343A">
              <w:rPr>
                <w:b/>
                <w:bCs/>
                <w:sz w:val="20"/>
                <w:szCs w:val="20"/>
              </w:rPr>
              <w:t>Вся работа (балл по 100-балльной шкал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0" w:name="RANGE!D5"/>
            <w:r w:rsidRPr="0028343A">
              <w:rPr>
                <w:color w:val="000000"/>
                <w:sz w:val="22"/>
                <w:szCs w:val="22"/>
              </w:rPr>
              <w:t>61,67</w:t>
            </w:r>
            <w:bookmarkEnd w:id="0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52,13</w:t>
            </w:r>
          </w:p>
        </w:tc>
      </w:tr>
      <w:tr w:rsidR="0028343A" w:rsidRPr="0028343A" w:rsidTr="0028343A">
        <w:trPr>
          <w:trHeight w:val="75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Группы ум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28343A">
              <w:rPr>
                <w:b/>
                <w:bCs/>
                <w:sz w:val="20"/>
                <w:szCs w:val="20"/>
              </w:rPr>
              <w:t>Общее понимание и ориентация в тексте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1" w:name="RANGE!D6"/>
            <w:r w:rsidRPr="0028343A">
              <w:rPr>
                <w:color w:val="000000"/>
                <w:sz w:val="22"/>
                <w:szCs w:val="22"/>
              </w:rPr>
              <w:t>69,63%</w:t>
            </w:r>
            <w:bookmarkEnd w:id="1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53,17%</w:t>
            </w:r>
          </w:p>
        </w:tc>
      </w:tr>
      <w:tr w:rsidR="0028343A" w:rsidRPr="0028343A" w:rsidTr="0028343A">
        <w:trPr>
          <w:trHeight w:val="8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28343A">
              <w:rPr>
                <w:b/>
                <w:bCs/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2" w:name="RANGE!D7"/>
            <w:r w:rsidRPr="0028343A">
              <w:rPr>
                <w:color w:val="000000"/>
                <w:sz w:val="22"/>
                <w:szCs w:val="22"/>
              </w:rPr>
              <w:t>42,35%</w:t>
            </w:r>
            <w:bookmarkEnd w:id="2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35,65%</w:t>
            </w:r>
          </w:p>
        </w:tc>
      </w:tr>
      <w:tr w:rsidR="0028343A" w:rsidRPr="0028343A" w:rsidTr="0028343A">
        <w:trPr>
          <w:trHeight w:val="85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28343A">
              <w:rPr>
                <w:b/>
                <w:bCs/>
                <w:sz w:val="20"/>
                <w:szCs w:val="20"/>
              </w:rPr>
              <w:t>Осмысление и оценка содержания и формы текс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3" w:name="RANGE!D8"/>
            <w:r w:rsidRPr="0028343A">
              <w:rPr>
                <w:color w:val="000000"/>
                <w:sz w:val="22"/>
                <w:szCs w:val="22"/>
              </w:rPr>
              <w:t>41,90%</w:t>
            </w:r>
            <w:bookmarkEnd w:id="3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27,96%</w:t>
            </w:r>
          </w:p>
        </w:tc>
      </w:tr>
      <w:tr w:rsidR="0028343A" w:rsidRPr="0028343A" w:rsidTr="0028343A">
        <w:trPr>
          <w:trHeight w:val="315"/>
        </w:trPr>
        <w:tc>
          <w:tcPr>
            <w:tcW w:w="4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Успешность выполнения по предметным областям (</w:t>
            </w:r>
            <w:r w:rsidRPr="0028343A">
              <w:rPr>
                <w:b/>
                <w:bCs/>
                <w:i/>
                <w:iCs/>
                <w:color w:val="000000"/>
                <w:sz w:val="20"/>
                <w:szCs w:val="20"/>
              </w:rPr>
              <w:t>% от максимального балла</w:t>
            </w:r>
            <w:r w:rsidRPr="0028343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4" w:name="RANGE!D9"/>
            <w:r w:rsidRPr="0028343A">
              <w:rPr>
                <w:color w:val="000000"/>
                <w:sz w:val="22"/>
                <w:szCs w:val="22"/>
              </w:rPr>
              <w:t>40,67%</w:t>
            </w:r>
            <w:bookmarkEnd w:id="4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31,97%</w:t>
            </w:r>
          </w:p>
        </w:tc>
      </w:tr>
      <w:tr w:rsidR="0028343A" w:rsidRPr="0028343A" w:rsidTr="0028343A">
        <w:trPr>
          <w:trHeight w:val="315"/>
        </w:trPr>
        <w:tc>
          <w:tcPr>
            <w:tcW w:w="4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5" w:name="RANGE!D10"/>
            <w:r w:rsidRPr="0028343A">
              <w:rPr>
                <w:color w:val="000000"/>
                <w:sz w:val="22"/>
                <w:szCs w:val="22"/>
              </w:rPr>
              <w:t>58,67%</w:t>
            </w:r>
            <w:bookmarkEnd w:id="5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40,04%</w:t>
            </w:r>
          </w:p>
        </w:tc>
      </w:tr>
      <w:tr w:rsidR="0028343A" w:rsidRPr="0028343A" w:rsidTr="0028343A">
        <w:trPr>
          <w:trHeight w:val="315"/>
        </w:trPr>
        <w:tc>
          <w:tcPr>
            <w:tcW w:w="4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6" w:name="RANGE!D11"/>
            <w:r w:rsidRPr="0028343A">
              <w:rPr>
                <w:color w:val="000000"/>
                <w:sz w:val="22"/>
                <w:szCs w:val="22"/>
              </w:rPr>
              <w:t>47,33%</w:t>
            </w:r>
            <w:bookmarkEnd w:id="6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36,29%</w:t>
            </w:r>
          </w:p>
        </w:tc>
      </w:tr>
      <w:tr w:rsidR="0028343A" w:rsidRPr="0028343A" w:rsidTr="0028343A">
        <w:trPr>
          <w:trHeight w:val="315"/>
        </w:trPr>
        <w:tc>
          <w:tcPr>
            <w:tcW w:w="4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7" w:name="RANGE!D12"/>
            <w:r w:rsidRPr="0028343A">
              <w:rPr>
                <w:color w:val="000000"/>
                <w:sz w:val="22"/>
                <w:szCs w:val="22"/>
              </w:rPr>
              <w:t>46,67%</w:t>
            </w:r>
            <w:bookmarkEnd w:id="7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39,29%</w:t>
            </w:r>
          </w:p>
        </w:tc>
      </w:tr>
      <w:tr w:rsidR="0028343A" w:rsidRPr="0028343A" w:rsidTr="0028343A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lastRenderedPageBreak/>
              <w:t>Уровни достижений (</w:t>
            </w:r>
            <w:r w:rsidRPr="0028343A">
              <w:rPr>
                <w:b/>
                <w:bCs/>
                <w:i/>
                <w:iCs/>
                <w:color w:val="000000"/>
                <w:sz w:val="20"/>
                <w:szCs w:val="20"/>
              </w:rPr>
              <w:t>% учащихся</w:t>
            </w:r>
            <w:r w:rsidRPr="0028343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Достигли базового уровня (</w:t>
            </w:r>
            <w:r w:rsidRPr="0028343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ключая </w:t>
            </w:r>
            <w:proofErr w:type="gramStart"/>
            <w:r w:rsidRPr="0028343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вышенный</w:t>
            </w:r>
            <w:proofErr w:type="gramEnd"/>
            <w:r w:rsidRPr="0028343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8" w:name="RANGE!D13"/>
            <w:r w:rsidRPr="0028343A">
              <w:rPr>
                <w:color w:val="000000"/>
                <w:sz w:val="22"/>
                <w:szCs w:val="22"/>
              </w:rPr>
              <w:t>66,67%</w:t>
            </w:r>
            <w:bookmarkEnd w:id="8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42,38%</w:t>
            </w:r>
          </w:p>
        </w:tc>
      </w:tr>
      <w:tr w:rsidR="0028343A" w:rsidRPr="0028343A" w:rsidTr="0028343A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28343A" w:rsidRDefault="0028343A" w:rsidP="00741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43A">
              <w:rPr>
                <w:b/>
                <w:bCs/>
                <w:color w:val="000000"/>
                <w:sz w:val="20"/>
                <w:szCs w:val="20"/>
              </w:rPr>
              <w:t>Достигли повышенного уровн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bookmarkStart w:id="9" w:name="RANGE!D14"/>
            <w:r w:rsidRPr="0028343A">
              <w:rPr>
                <w:color w:val="000000"/>
                <w:sz w:val="22"/>
                <w:szCs w:val="22"/>
              </w:rPr>
              <w:t>26,67%</w:t>
            </w:r>
            <w:bookmarkEnd w:id="9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28343A" w:rsidRDefault="0028343A" w:rsidP="0074115D">
            <w:pPr>
              <w:jc w:val="center"/>
              <w:rPr>
                <w:color w:val="000000"/>
              </w:rPr>
            </w:pPr>
            <w:r w:rsidRPr="0028343A">
              <w:rPr>
                <w:color w:val="000000"/>
                <w:sz w:val="22"/>
                <w:szCs w:val="22"/>
              </w:rPr>
              <w:t>7,67%</w:t>
            </w:r>
          </w:p>
        </w:tc>
      </w:tr>
    </w:tbl>
    <w:p w:rsidR="0028343A" w:rsidRDefault="0028343A" w:rsidP="0028343A">
      <w:pPr>
        <w:tabs>
          <w:tab w:val="left" w:pos="1875"/>
        </w:tabs>
      </w:pPr>
      <w:r w:rsidRPr="0028343A">
        <w:t>Как видно из таблицы, результаты класса по всем группам умений и по всем учебным предметам выше среднего значения по региону. Вместе с тем, по-прежнему  менее 50% учащихся демонстрируют глубокое и детальное понимание содержания и формы текста, осмысление и оценку содержания и формы текста.</w:t>
      </w:r>
      <w:r>
        <w:t xml:space="preserve"> </w:t>
      </w:r>
    </w:p>
    <w:tbl>
      <w:tblPr>
        <w:tblW w:w="11067" w:type="dxa"/>
        <w:tblInd w:w="98" w:type="dxa"/>
        <w:tblLook w:val="04A0"/>
      </w:tblPr>
      <w:tblGrid>
        <w:gridCol w:w="2200"/>
        <w:gridCol w:w="2340"/>
        <w:gridCol w:w="2520"/>
        <w:gridCol w:w="2140"/>
        <w:gridCol w:w="1867"/>
      </w:tblGrid>
      <w:tr w:rsidR="0028343A" w:rsidRPr="00134D18" w:rsidTr="0028343A">
        <w:trPr>
          <w:trHeight w:val="51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34D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34D18">
              <w:rPr>
                <w:b/>
                <w:bCs/>
                <w:sz w:val="20"/>
                <w:szCs w:val="20"/>
              </w:rPr>
              <w:t>Уровни достижений (</w:t>
            </w:r>
            <w:r w:rsidRPr="00134D18">
              <w:rPr>
                <w:b/>
                <w:bCs/>
                <w:i/>
                <w:iCs/>
                <w:sz w:val="20"/>
                <w:szCs w:val="20"/>
              </w:rPr>
              <w:t>% учащихся, результаты которых соответствуют данному уровню достижений</w:t>
            </w:r>
            <w:r w:rsidRPr="00134D1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8343A" w:rsidRPr="00134D18" w:rsidTr="0028343A">
        <w:trPr>
          <w:trHeight w:val="3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134D18" w:rsidRDefault="0028343A" w:rsidP="007411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34D18">
              <w:rPr>
                <w:b/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34D18">
              <w:rPr>
                <w:b/>
                <w:bCs/>
                <w:sz w:val="20"/>
                <w:szCs w:val="20"/>
              </w:rPr>
              <w:t>Понижен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34D18">
              <w:rPr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34D18">
              <w:rPr>
                <w:b/>
                <w:bCs/>
                <w:sz w:val="20"/>
                <w:szCs w:val="20"/>
              </w:rPr>
              <w:t>Повышенный</w:t>
            </w:r>
          </w:p>
        </w:tc>
      </w:tr>
      <w:tr w:rsidR="0028343A" w:rsidRPr="00134D18" w:rsidTr="0028343A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D18">
              <w:rPr>
                <w:b/>
                <w:bCs/>
                <w:color w:val="000000"/>
                <w:sz w:val="20"/>
                <w:szCs w:val="20"/>
              </w:rPr>
              <w:t>Класс</w:t>
            </w:r>
            <w:proofErr w:type="gramStart"/>
            <w:r w:rsidRPr="00134D18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B35"/>
            <w:r w:rsidRPr="00134D18">
              <w:rPr>
                <w:color w:val="000000"/>
                <w:sz w:val="20"/>
                <w:szCs w:val="20"/>
              </w:rPr>
              <w:t>0,00%</w:t>
            </w:r>
            <w:bookmarkEnd w:id="10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color w:val="000000"/>
                <w:sz w:val="20"/>
                <w:szCs w:val="20"/>
              </w:rPr>
            </w:pPr>
            <w:bookmarkStart w:id="11" w:name="RANGE!C35"/>
            <w:r w:rsidRPr="00134D18">
              <w:rPr>
                <w:color w:val="000000"/>
                <w:sz w:val="20"/>
                <w:szCs w:val="20"/>
              </w:rPr>
              <w:t>33,33%</w:t>
            </w:r>
            <w:bookmarkEnd w:id="11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color w:val="000000"/>
                <w:sz w:val="20"/>
                <w:szCs w:val="20"/>
              </w:rPr>
            </w:pPr>
            <w:bookmarkStart w:id="12" w:name="RANGE!D35"/>
            <w:r w:rsidRPr="00134D18">
              <w:rPr>
                <w:color w:val="000000"/>
                <w:sz w:val="20"/>
                <w:szCs w:val="20"/>
              </w:rPr>
              <w:t>40,00%</w:t>
            </w:r>
            <w:bookmarkEnd w:id="12"/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color w:val="000000"/>
                <w:sz w:val="20"/>
                <w:szCs w:val="20"/>
              </w:rPr>
            </w:pPr>
            <w:bookmarkStart w:id="13" w:name="RANGE!E35"/>
            <w:r w:rsidRPr="00134D18">
              <w:rPr>
                <w:color w:val="000000"/>
                <w:sz w:val="20"/>
                <w:szCs w:val="20"/>
              </w:rPr>
              <w:t>26,67%</w:t>
            </w:r>
            <w:bookmarkEnd w:id="13"/>
          </w:p>
        </w:tc>
      </w:tr>
      <w:tr w:rsidR="0028343A" w:rsidRPr="00134D18" w:rsidTr="0028343A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D18">
              <w:rPr>
                <w:b/>
                <w:bCs/>
                <w:color w:val="000000"/>
                <w:sz w:val="20"/>
                <w:szCs w:val="20"/>
              </w:rPr>
              <w:t>Регион</w:t>
            </w:r>
            <w:proofErr w:type="gramStart"/>
            <w:r w:rsidRPr="00134D18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color w:val="000000"/>
                <w:sz w:val="20"/>
                <w:szCs w:val="20"/>
              </w:rPr>
            </w:pPr>
            <w:r w:rsidRPr="00134D18">
              <w:rPr>
                <w:color w:val="000000"/>
                <w:sz w:val="20"/>
                <w:szCs w:val="20"/>
              </w:rPr>
              <w:t>22,67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color w:val="000000"/>
                <w:sz w:val="20"/>
                <w:szCs w:val="20"/>
              </w:rPr>
            </w:pPr>
            <w:r w:rsidRPr="00134D18">
              <w:rPr>
                <w:color w:val="000000"/>
                <w:sz w:val="20"/>
                <w:szCs w:val="20"/>
              </w:rPr>
              <w:t>34,9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color w:val="000000"/>
                <w:sz w:val="20"/>
                <w:szCs w:val="20"/>
              </w:rPr>
            </w:pPr>
            <w:r w:rsidRPr="00134D18">
              <w:rPr>
                <w:color w:val="000000"/>
                <w:sz w:val="20"/>
                <w:szCs w:val="20"/>
              </w:rPr>
              <w:t>34,71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134D18" w:rsidRDefault="0028343A" w:rsidP="0074115D">
            <w:pPr>
              <w:jc w:val="center"/>
              <w:rPr>
                <w:color w:val="000000"/>
                <w:sz w:val="20"/>
                <w:szCs w:val="20"/>
              </w:rPr>
            </w:pPr>
            <w:r w:rsidRPr="00134D18">
              <w:rPr>
                <w:color w:val="000000"/>
                <w:sz w:val="20"/>
                <w:szCs w:val="20"/>
              </w:rPr>
              <w:t>7,67%</w:t>
            </w:r>
          </w:p>
        </w:tc>
      </w:tr>
    </w:tbl>
    <w:p w:rsidR="0028343A" w:rsidRPr="000E48B9" w:rsidRDefault="0028343A" w:rsidP="0028343A">
      <w:pPr>
        <w:tabs>
          <w:tab w:val="left" w:pos="1875"/>
        </w:tabs>
      </w:pPr>
      <w:r>
        <w:t xml:space="preserve">Как </w:t>
      </w:r>
      <w:r w:rsidRPr="00134D18">
        <w:t>видно из таблицы,</w:t>
      </w:r>
      <w:r>
        <w:t xml:space="preserve"> в классе имеется большое количество ребят с пониженным уровнем читательской грамотности. </w:t>
      </w:r>
      <w:r w:rsidRPr="000E48B9">
        <w:t>Из  15  учащихся  6  класса  повышенный  уровень  у  4  учащихся, базовый  уровень  у  6  учащихся, пониженный  у  5  учащихся.</w:t>
      </w:r>
    </w:p>
    <w:p w:rsidR="0028343A" w:rsidRDefault="0028343A" w:rsidP="0028343A">
      <w:pPr>
        <w:rPr>
          <w:b/>
          <w:sz w:val="28"/>
          <w:szCs w:val="28"/>
        </w:rPr>
      </w:pPr>
    </w:p>
    <w:p w:rsidR="0028343A" w:rsidRPr="00542BFB" w:rsidRDefault="0028343A" w:rsidP="0028343A">
      <w:pPr>
        <w:jc w:val="center"/>
        <w:rPr>
          <w:b/>
        </w:rPr>
      </w:pPr>
      <w:r w:rsidRPr="00542BFB">
        <w:rPr>
          <w:b/>
        </w:rPr>
        <w:t xml:space="preserve">Результаты  КДР  по  математической </w:t>
      </w:r>
      <w:r>
        <w:rPr>
          <w:b/>
        </w:rPr>
        <w:t xml:space="preserve"> грамотности  в  7  классе  2021-2022</w:t>
      </w:r>
      <w:r w:rsidRPr="00542BFB">
        <w:rPr>
          <w:b/>
        </w:rPr>
        <w:t xml:space="preserve"> г.</w:t>
      </w:r>
    </w:p>
    <w:tbl>
      <w:tblPr>
        <w:tblW w:w="10377" w:type="dxa"/>
        <w:tblInd w:w="108" w:type="dxa"/>
        <w:tblLook w:val="04A0"/>
      </w:tblPr>
      <w:tblGrid>
        <w:gridCol w:w="2616"/>
        <w:gridCol w:w="1954"/>
        <w:gridCol w:w="1766"/>
        <w:gridCol w:w="2065"/>
        <w:gridCol w:w="1976"/>
      </w:tblGrid>
      <w:tr w:rsidR="0028343A" w:rsidRPr="000E48B9" w:rsidTr="0074115D">
        <w:trPr>
          <w:trHeight w:val="330"/>
        </w:trPr>
        <w:tc>
          <w:tcPr>
            <w:tcW w:w="6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3A" w:rsidRPr="000E48B9" w:rsidRDefault="0028343A" w:rsidP="0074115D">
            <w:pPr>
              <w:rPr>
                <w:b/>
                <w:bCs/>
                <w:color w:val="000000"/>
              </w:rPr>
            </w:pPr>
            <w:r w:rsidRPr="000E48B9">
              <w:rPr>
                <w:b/>
                <w:bCs/>
                <w:color w:val="000000"/>
              </w:rPr>
              <w:t xml:space="preserve">Средний процент освоения </w:t>
            </w:r>
            <w:proofErr w:type="spellStart"/>
            <w:r w:rsidRPr="000E48B9">
              <w:rPr>
                <w:b/>
                <w:bCs/>
                <w:color w:val="000000"/>
              </w:rPr>
              <w:t>компетентностных</w:t>
            </w:r>
            <w:proofErr w:type="spellEnd"/>
            <w:r w:rsidRPr="000E48B9">
              <w:rPr>
                <w:b/>
                <w:bCs/>
                <w:color w:val="000000"/>
              </w:rPr>
              <w:t xml:space="preserve"> областей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3A" w:rsidRPr="000E48B9" w:rsidRDefault="0028343A" w:rsidP="0074115D">
            <w:pPr>
              <w:rPr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3A" w:rsidRPr="000E48B9" w:rsidRDefault="0028343A" w:rsidP="0074115D">
            <w:pPr>
              <w:rPr>
                <w:color w:val="000000"/>
              </w:rPr>
            </w:pPr>
          </w:p>
        </w:tc>
      </w:tr>
      <w:tr w:rsidR="0028343A" w:rsidRPr="000E48B9" w:rsidTr="0074115D">
        <w:trPr>
          <w:trHeight w:val="315"/>
        </w:trPr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r w:rsidRPr="000E48B9">
              <w:rPr>
                <w:color w:val="000000"/>
              </w:rPr>
              <w:t> 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b/>
                <w:bCs/>
                <w:color w:val="000000"/>
              </w:rPr>
            </w:pPr>
            <w:r w:rsidRPr="000E48B9">
              <w:rPr>
                <w:b/>
                <w:bCs/>
                <w:color w:val="000000"/>
                <w:sz w:val="22"/>
                <w:szCs w:val="22"/>
              </w:rPr>
              <w:t>формулировать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b/>
                <w:bCs/>
                <w:color w:val="000000"/>
              </w:rPr>
            </w:pPr>
            <w:r w:rsidRPr="000E48B9">
              <w:rPr>
                <w:b/>
                <w:bCs/>
                <w:color w:val="000000"/>
                <w:sz w:val="22"/>
                <w:szCs w:val="22"/>
              </w:rPr>
              <w:t>применять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b/>
                <w:bCs/>
                <w:color w:val="000000"/>
              </w:rPr>
            </w:pPr>
            <w:r w:rsidRPr="000E48B9">
              <w:rPr>
                <w:b/>
                <w:bCs/>
                <w:color w:val="000000"/>
                <w:sz w:val="22"/>
                <w:szCs w:val="22"/>
              </w:rPr>
              <w:t>интерпретировать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b/>
                <w:bCs/>
                <w:color w:val="000000"/>
              </w:rPr>
            </w:pPr>
            <w:r w:rsidRPr="000E48B9">
              <w:rPr>
                <w:b/>
                <w:bCs/>
                <w:color w:val="000000"/>
                <w:sz w:val="22"/>
                <w:szCs w:val="22"/>
              </w:rPr>
              <w:t>рассуждать</w:t>
            </w:r>
          </w:p>
        </w:tc>
      </w:tr>
      <w:tr w:rsidR="0028343A" w:rsidRPr="000E48B9" w:rsidTr="0074115D">
        <w:trPr>
          <w:trHeight w:val="330"/>
        </w:trPr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0E48B9" w:rsidRDefault="0028343A" w:rsidP="0074115D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343A" w:rsidRPr="000E48B9" w:rsidRDefault="0028343A" w:rsidP="0074115D">
            <w:pPr>
              <w:rPr>
                <w:b/>
                <w:bCs/>
                <w:color w:val="000000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343A" w:rsidRPr="000E48B9" w:rsidRDefault="0028343A" w:rsidP="0074115D">
            <w:pPr>
              <w:rPr>
                <w:b/>
                <w:bCs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343A" w:rsidRPr="000E48B9" w:rsidRDefault="0028343A" w:rsidP="0074115D">
            <w:pPr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43A" w:rsidRPr="000E48B9" w:rsidRDefault="0028343A" w:rsidP="0074115D">
            <w:pPr>
              <w:rPr>
                <w:b/>
                <w:bCs/>
                <w:color w:val="000000"/>
              </w:rPr>
            </w:pPr>
          </w:p>
        </w:tc>
      </w:tr>
      <w:tr w:rsidR="0028343A" w:rsidRPr="000E48B9" w:rsidTr="0074115D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rPr>
                <w:b/>
                <w:bCs/>
                <w:color w:val="000000"/>
              </w:rPr>
            </w:pPr>
            <w:r w:rsidRPr="000E48B9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bookmarkStart w:id="14" w:name="RANGE!H23"/>
            <w:r w:rsidRPr="000E48B9">
              <w:rPr>
                <w:color w:val="000000"/>
              </w:rPr>
              <w:t>28,89%</w:t>
            </w:r>
            <w:bookmarkEnd w:id="14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bookmarkStart w:id="15" w:name="RANGE!I23"/>
            <w:r w:rsidRPr="000E48B9">
              <w:rPr>
                <w:color w:val="000000"/>
              </w:rPr>
              <w:t>25,00%</w:t>
            </w:r>
            <w:bookmarkEnd w:id="15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bookmarkStart w:id="16" w:name="RANGE!J23"/>
            <w:r w:rsidRPr="000E48B9">
              <w:rPr>
                <w:color w:val="000000"/>
              </w:rPr>
              <w:t>22,22%</w:t>
            </w:r>
            <w:bookmarkEnd w:id="16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bookmarkStart w:id="17" w:name="RANGE!K23"/>
            <w:r w:rsidRPr="000E48B9">
              <w:rPr>
                <w:color w:val="000000"/>
              </w:rPr>
              <w:t>38,10%</w:t>
            </w:r>
            <w:bookmarkEnd w:id="17"/>
          </w:p>
        </w:tc>
      </w:tr>
      <w:tr w:rsidR="0028343A" w:rsidRPr="000E48B9" w:rsidTr="0074115D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rPr>
                <w:b/>
                <w:bCs/>
                <w:color w:val="000000"/>
              </w:rPr>
            </w:pPr>
            <w:r w:rsidRPr="000E48B9">
              <w:rPr>
                <w:b/>
                <w:bCs/>
                <w:color w:val="000000"/>
              </w:rPr>
              <w:t>Красноярский кра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r w:rsidRPr="000E48B9">
              <w:rPr>
                <w:color w:val="000000"/>
              </w:rPr>
              <w:t>27,89%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r w:rsidRPr="000E48B9">
              <w:rPr>
                <w:color w:val="000000"/>
              </w:rPr>
              <w:t>28,38%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r w:rsidRPr="000E48B9">
              <w:rPr>
                <w:color w:val="000000"/>
              </w:rPr>
              <w:t>32,95%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0E48B9" w:rsidRDefault="0028343A" w:rsidP="0074115D">
            <w:pPr>
              <w:jc w:val="center"/>
              <w:rPr>
                <w:color w:val="000000"/>
              </w:rPr>
            </w:pPr>
            <w:r w:rsidRPr="000E48B9">
              <w:rPr>
                <w:color w:val="000000"/>
              </w:rPr>
              <w:t>12,16%</w:t>
            </w:r>
          </w:p>
        </w:tc>
      </w:tr>
    </w:tbl>
    <w:p w:rsidR="0028343A" w:rsidRDefault="0028343A" w:rsidP="0028343A">
      <w:pPr>
        <w:rPr>
          <w:b/>
        </w:rPr>
      </w:pPr>
      <w:r>
        <w:t xml:space="preserve">Как </w:t>
      </w:r>
      <w:r w:rsidRPr="00134D18">
        <w:t>видно из таблицы,</w:t>
      </w:r>
      <w:r>
        <w:t xml:space="preserve"> очень низкий процент </w:t>
      </w:r>
      <w:r w:rsidRPr="0027059B">
        <w:t xml:space="preserve">освоения </w:t>
      </w:r>
      <w:proofErr w:type="spellStart"/>
      <w:r w:rsidRPr="0027059B">
        <w:t>компетентностных</w:t>
      </w:r>
      <w:proofErr w:type="spellEnd"/>
      <w:r>
        <w:t xml:space="preserve"> областей, как  по краю, так и по классу. </w:t>
      </w:r>
    </w:p>
    <w:tbl>
      <w:tblPr>
        <w:tblW w:w="10348" w:type="dxa"/>
        <w:tblInd w:w="108" w:type="dxa"/>
        <w:tblLayout w:type="fixed"/>
        <w:tblLook w:val="04A0"/>
      </w:tblPr>
      <w:tblGrid>
        <w:gridCol w:w="2881"/>
        <w:gridCol w:w="2489"/>
        <w:gridCol w:w="2489"/>
        <w:gridCol w:w="2489"/>
      </w:tblGrid>
      <w:tr w:rsidR="0028343A" w:rsidRPr="0027059B" w:rsidTr="00DB4F49">
        <w:trPr>
          <w:trHeight w:val="69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3A" w:rsidRPr="0027059B" w:rsidRDefault="0028343A" w:rsidP="0074115D">
            <w:pPr>
              <w:rPr>
                <w:b/>
                <w:bCs/>
                <w:color w:val="000000"/>
              </w:rPr>
            </w:pPr>
            <w:r w:rsidRPr="0027059B">
              <w:rPr>
                <w:b/>
                <w:bCs/>
                <w:color w:val="000000"/>
              </w:rPr>
              <w:t>Распределение участников КДР</w:t>
            </w:r>
            <w:r w:rsidR="00135729">
              <w:rPr>
                <w:b/>
                <w:bCs/>
                <w:color w:val="000000"/>
              </w:rPr>
              <w:t xml:space="preserve"> </w:t>
            </w:r>
            <w:r w:rsidRPr="0027059B">
              <w:rPr>
                <w:b/>
                <w:bCs/>
                <w:color w:val="000000"/>
              </w:rPr>
              <w:t>7 по уровням математической грамотности</w:t>
            </w:r>
          </w:p>
        </w:tc>
      </w:tr>
      <w:tr w:rsidR="0028343A" w:rsidRPr="0027059B" w:rsidTr="00DB4F49">
        <w:trPr>
          <w:trHeight w:val="495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color w:val="000000"/>
              </w:rPr>
            </w:pPr>
            <w:r w:rsidRPr="0027059B">
              <w:rPr>
                <w:color w:val="000000"/>
              </w:rPr>
              <w:t> 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b/>
                <w:bCs/>
                <w:color w:val="000000"/>
              </w:rPr>
            </w:pPr>
            <w:r w:rsidRPr="0027059B">
              <w:rPr>
                <w:b/>
                <w:bCs/>
                <w:color w:val="000000"/>
              </w:rPr>
              <w:t>Ниже базового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b/>
                <w:bCs/>
                <w:color w:val="000000"/>
              </w:rPr>
            </w:pPr>
            <w:r w:rsidRPr="0027059B">
              <w:rPr>
                <w:b/>
                <w:bCs/>
                <w:color w:val="000000"/>
              </w:rPr>
              <w:t>Базовый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b/>
                <w:bCs/>
                <w:color w:val="000000"/>
              </w:rPr>
            </w:pPr>
            <w:r w:rsidRPr="0027059B">
              <w:rPr>
                <w:b/>
                <w:bCs/>
                <w:color w:val="000000"/>
              </w:rPr>
              <w:t>Повышенный</w:t>
            </w:r>
          </w:p>
        </w:tc>
      </w:tr>
      <w:tr w:rsidR="0028343A" w:rsidRPr="0027059B" w:rsidTr="00DB4F49">
        <w:trPr>
          <w:trHeight w:val="780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rPr>
                <w:b/>
                <w:bCs/>
                <w:color w:val="000000"/>
              </w:rPr>
            </w:pPr>
            <w:r w:rsidRPr="0027059B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color w:val="000000"/>
              </w:rPr>
            </w:pPr>
            <w:bookmarkStart w:id="18" w:name="RANGE!H3"/>
            <w:r w:rsidRPr="0027059B">
              <w:rPr>
                <w:color w:val="000000"/>
              </w:rPr>
              <w:t>44,44%</w:t>
            </w:r>
            <w:bookmarkEnd w:id="18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color w:val="000000"/>
              </w:rPr>
            </w:pPr>
            <w:bookmarkStart w:id="19" w:name="RANGE!I3"/>
            <w:r w:rsidRPr="0027059B">
              <w:rPr>
                <w:color w:val="000000"/>
              </w:rPr>
              <w:t>44,44%</w:t>
            </w:r>
            <w:bookmarkEnd w:id="19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color w:val="000000"/>
              </w:rPr>
            </w:pPr>
            <w:bookmarkStart w:id="20" w:name="RANGE!J3"/>
            <w:r w:rsidRPr="0027059B">
              <w:rPr>
                <w:color w:val="000000"/>
              </w:rPr>
              <w:t>11,11%</w:t>
            </w:r>
            <w:bookmarkEnd w:id="20"/>
          </w:p>
        </w:tc>
      </w:tr>
      <w:tr w:rsidR="0028343A" w:rsidRPr="0027059B" w:rsidTr="00DB4F49">
        <w:trPr>
          <w:trHeight w:val="510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rPr>
                <w:b/>
                <w:bCs/>
                <w:color w:val="000000"/>
              </w:rPr>
            </w:pPr>
            <w:r w:rsidRPr="0027059B">
              <w:rPr>
                <w:b/>
                <w:bCs/>
                <w:color w:val="000000"/>
              </w:rPr>
              <w:t>Красноярский кра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color w:val="000000"/>
              </w:rPr>
            </w:pPr>
            <w:r w:rsidRPr="0027059B">
              <w:rPr>
                <w:color w:val="000000"/>
              </w:rPr>
              <w:t>52,28%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color w:val="000000"/>
              </w:rPr>
            </w:pPr>
            <w:r w:rsidRPr="0027059B">
              <w:rPr>
                <w:color w:val="000000"/>
              </w:rPr>
              <w:t>27,35%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3A" w:rsidRPr="0027059B" w:rsidRDefault="0028343A" w:rsidP="0074115D">
            <w:pPr>
              <w:jc w:val="center"/>
              <w:rPr>
                <w:color w:val="000000"/>
              </w:rPr>
            </w:pPr>
            <w:r w:rsidRPr="0027059B">
              <w:rPr>
                <w:color w:val="000000"/>
              </w:rPr>
              <w:t>20,37%</w:t>
            </w:r>
          </w:p>
        </w:tc>
      </w:tr>
    </w:tbl>
    <w:p w:rsidR="0028343A" w:rsidRPr="003F4257" w:rsidRDefault="0028343A" w:rsidP="0028343A">
      <w:pPr>
        <w:rPr>
          <w:b/>
          <w:sz w:val="28"/>
          <w:szCs w:val="28"/>
        </w:rPr>
      </w:pPr>
      <w:r w:rsidRPr="003F4257">
        <w:rPr>
          <w:sz w:val="28"/>
          <w:szCs w:val="28"/>
        </w:rPr>
        <w:t>Как видно из таблицы, почти 50% учащихся не достигли базового уровня.</w:t>
      </w:r>
    </w:p>
    <w:p w:rsidR="0028343A" w:rsidRPr="003F4257" w:rsidRDefault="0028343A" w:rsidP="0028343A">
      <w:pPr>
        <w:rPr>
          <w:sz w:val="28"/>
          <w:szCs w:val="28"/>
        </w:rPr>
      </w:pPr>
      <w:r w:rsidRPr="003F4257">
        <w:rPr>
          <w:sz w:val="28"/>
          <w:szCs w:val="28"/>
        </w:rPr>
        <w:t>Из  8  учащихся  7 класса  повышенный  уровень  только у  1  учащегося, базовый  уровень  у  4  учащихся, ниже базового 3 учащихся.</w:t>
      </w:r>
    </w:p>
    <w:p w:rsidR="0028343A" w:rsidRDefault="0028343A" w:rsidP="000E24D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F4257" w:rsidRDefault="003F4257" w:rsidP="003F425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0E24DF">
        <w:rPr>
          <w:bCs/>
          <w:color w:val="000000"/>
          <w:sz w:val="28"/>
          <w:szCs w:val="28"/>
        </w:rPr>
        <w:t xml:space="preserve">чителя </w:t>
      </w:r>
      <w:r>
        <w:rPr>
          <w:bCs/>
          <w:color w:val="000000"/>
          <w:sz w:val="28"/>
          <w:szCs w:val="28"/>
        </w:rPr>
        <w:t>МО</w:t>
      </w:r>
      <w:r w:rsidRPr="000E24DF">
        <w:rPr>
          <w:bCs/>
          <w:color w:val="000000"/>
          <w:sz w:val="28"/>
          <w:szCs w:val="28"/>
        </w:rPr>
        <w:t xml:space="preserve"> принимали активное участие в мероприятиях, пед</w:t>
      </w:r>
      <w:r>
        <w:rPr>
          <w:bCs/>
          <w:color w:val="000000"/>
          <w:sz w:val="28"/>
          <w:szCs w:val="28"/>
        </w:rPr>
        <w:t xml:space="preserve">советах, семинарах, </w:t>
      </w:r>
      <w:proofErr w:type="spellStart"/>
      <w:r>
        <w:rPr>
          <w:bCs/>
          <w:color w:val="000000"/>
          <w:sz w:val="28"/>
          <w:szCs w:val="28"/>
        </w:rPr>
        <w:t>вебинарах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0E24DF">
        <w:rPr>
          <w:bCs/>
          <w:color w:val="000000"/>
          <w:sz w:val="28"/>
          <w:szCs w:val="28"/>
        </w:rPr>
        <w:t>проводили открытые уроки, мастер-классы,</w:t>
      </w:r>
      <w:r>
        <w:rPr>
          <w:bCs/>
          <w:color w:val="000000"/>
          <w:sz w:val="28"/>
          <w:szCs w:val="28"/>
        </w:rPr>
        <w:t xml:space="preserve">  проходили курсовую подготовку. </w:t>
      </w:r>
    </w:p>
    <w:p w:rsidR="003F4257" w:rsidRDefault="003F4257" w:rsidP="00203020">
      <w:pPr>
        <w:ind w:left="-142" w:right="-285"/>
        <w:jc w:val="center"/>
        <w:rPr>
          <w:b/>
          <w:sz w:val="28"/>
          <w:szCs w:val="28"/>
          <w:highlight w:val="yellow"/>
          <w:u w:val="single"/>
        </w:rPr>
      </w:pPr>
    </w:p>
    <w:p w:rsidR="003F4257" w:rsidRPr="003F4257" w:rsidRDefault="003F4257" w:rsidP="00203020">
      <w:pPr>
        <w:ind w:left="-142" w:right="-285"/>
        <w:jc w:val="center"/>
        <w:rPr>
          <w:b/>
          <w:sz w:val="28"/>
          <w:szCs w:val="28"/>
        </w:rPr>
      </w:pPr>
      <w:r w:rsidRPr="00983631">
        <w:rPr>
          <w:b/>
          <w:sz w:val="28"/>
          <w:szCs w:val="28"/>
        </w:rPr>
        <w:t xml:space="preserve">Результаты участия учителей ШМО в конкурсном движении 2021- 2022 </w:t>
      </w:r>
      <w:proofErr w:type="spellStart"/>
      <w:r w:rsidRPr="00983631">
        <w:rPr>
          <w:b/>
          <w:sz w:val="28"/>
          <w:szCs w:val="28"/>
        </w:rPr>
        <w:t>уч.г</w:t>
      </w:r>
      <w:proofErr w:type="spellEnd"/>
      <w:r w:rsidRPr="00983631">
        <w:rPr>
          <w:b/>
          <w:sz w:val="28"/>
          <w:szCs w:val="28"/>
        </w:rPr>
        <w:t>.</w:t>
      </w:r>
    </w:p>
    <w:p w:rsidR="0028343A" w:rsidRDefault="0028343A" w:rsidP="00203020">
      <w:pPr>
        <w:ind w:left="-142" w:right="-285"/>
        <w:jc w:val="center"/>
        <w:rPr>
          <w:b/>
          <w:sz w:val="28"/>
          <w:szCs w:val="28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527"/>
        <w:gridCol w:w="1559"/>
        <w:gridCol w:w="5103"/>
        <w:gridCol w:w="2127"/>
      </w:tblGrid>
      <w:tr w:rsidR="0028343A" w:rsidRPr="003443B9" w:rsidTr="0028343A">
        <w:trPr>
          <w:trHeight w:val="10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rPr>
                <w:rFonts w:eastAsia="Calibri"/>
                <w:b/>
              </w:rPr>
            </w:pPr>
            <w:r w:rsidRPr="003443B9">
              <w:rPr>
                <w:rFonts w:eastAsia="Calibri"/>
                <w:b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jc w:val="center"/>
              <w:rPr>
                <w:rFonts w:eastAsia="Calibri"/>
                <w:b/>
              </w:rPr>
            </w:pPr>
            <w:r w:rsidRPr="003443B9">
              <w:rPr>
                <w:rFonts w:eastAsia="Calibri"/>
                <w:b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28343A" w:rsidRDefault="0028343A" w:rsidP="0074115D">
            <w:pPr>
              <w:jc w:val="center"/>
              <w:rPr>
                <w:rFonts w:eastAsia="Calibri"/>
                <w:b/>
              </w:rPr>
            </w:pPr>
            <w:r w:rsidRPr="0028343A">
              <w:rPr>
                <w:rFonts w:eastAsia="Calibri"/>
                <w:b/>
              </w:rPr>
              <w:t>Результат</w:t>
            </w:r>
          </w:p>
        </w:tc>
      </w:tr>
      <w:tr w:rsidR="00983631" w:rsidRPr="00CC3C7D" w:rsidTr="001F3F18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3443B9" w:rsidRDefault="00983631" w:rsidP="0074115D">
            <w:pPr>
              <w:rPr>
                <w:rFonts w:eastAsia="Calibri"/>
              </w:rPr>
            </w:pPr>
            <w:r w:rsidRPr="003443B9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631" w:rsidRPr="003443B9" w:rsidRDefault="00983631" w:rsidP="0074115D">
            <w:pPr>
              <w:ind w:left="1" w:right="-142"/>
              <w:rPr>
                <w:rFonts w:eastAsia="Calibri"/>
              </w:rPr>
            </w:pPr>
            <w:r>
              <w:rPr>
                <w:rFonts w:eastAsia="Calibri"/>
              </w:rPr>
              <w:t xml:space="preserve">Григорьева </w:t>
            </w:r>
            <w:r>
              <w:rPr>
                <w:rFonts w:eastAsia="Calibri"/>
              </w:rPr>
              <w:lastRenderedPageBreak/>
              <w:t>Рег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3443B9" w:rsidRDefault="00983631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1</w:t>
            </w:r>
            <w:r w:rsidR="00DB4F49">
              <w:rPr>
                <w:rFonts w:eastAsia="Calibri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3443B9" w:rsidRDefault="00983631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«Краевой семейный финансовый семин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CC3C7D" w:rsidRDefault="00983631" w:rsidP="0074115D">
            <w:pPr>
              <w:shd w:val="clear" w:color="auto" w:fill="FFFFFF" w:themeFill="background1"/>
              <w:spacing w:before="90" w:after="90"/>
              <w:jc w:val="both"/>
            </w:pPr>
            <w:r>
              <w:t>Диплом</w:t>
            </w:r>
          </w:p>
        </w:tc>
      </w:tr>
      <w:tr w:rsidR="00983631" w:rsidRPr="00CC3C7D" w:rsidTr="001F3F18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3443B9" w:rsidRDefault="00983631" w:rsidP="0074115D">
            <w:pPr>
              <w:rPr>
                <w:rFonts w:eastAsia="Calibri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631" w:rsidRDefault="00983631" w:rsidP="0074115D">
            <w:pPr>
              <w:ind w:left="1" w:right="-142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Default="00983631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DB4F49">
              <w:rPr>
                <w:rFonts w:eastAsia="Calibri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Default="00983631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Ростконкурс</w:t>
            </w:r>
            <w:proofErr w:type="spellEnd"/>
            <w:r>
              <w:rPr>
                <w:rFonts w:eastAsia="Calibri"/>
              </w:rPr>
              <w:t>. Проектная де</w:t>
            </w:r>
            <w:r w:rsidR="00DB4F49">
              <w:rPr>
                <w:rFonts w:eastAsia="Calibri"/>
              </w:rPr>
              <w:t>ятельность в образовательном уч</w:t>
            </w:r>
            <w:r>
              <w:rPr>
                <w:rFonts w:eastAsia="Calibri"/>
              </w:rPr>
              <w:t>режде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Default="00983631" w:rsidP="0074115D">
            <w:pPr>
              <w:shd w:val="clear" w:color="auto" w:fill="FFFFFF" w:themeFill="background1"/>
              <w:spacing w:before="90" w:after="90"/>
              <w:jc w:val="both"/>
            </w:pPr>
            <w:r>
              <w:t>Свидетельство</w:t>
            </w:r>
          </w:p>
        </w:tc>
      </w:tr>
      <w:tr w:rsidR="00983631" w:rsidRPr="00CC3C7D" w:rsidTr="00BF6D73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3443B9" w:rsidRDefault="00983631" w:rsidP="0074115D">
            <w:pPr>
              <w:rPr>
                <w:rFonts w:eastAsia="Calibri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631" w:rsidRDefault="00983631" w:rsidP="0074115D">
            <w:pPr>
              <w:ind w:left="1" w:right="-142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Default="00983631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DB4F49">
              <w:rPr>
                <w:rFonts w:eastAsia="Calibri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3443B9" w:rsidRDefault="00983631" w:rsidP="00DF0A04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Ростконкурс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CC3C7D" w:rsidRDefault="00983631" w:rsidP="00DF0A04">
            <w:pPr>
              <w:shd w:val="clear" w:color="auto" w:fill="FFFFFF" w:themeFill="background1"/>
              <w:spacing w:before="90" w:after="90"/>
              <w:jc w:val="both"/>
            </w:pPr>
            <w:r>
              <w:t>Благодарность за организацию и активное участие</w:t>
            </w:r>
          </w:p>
        </w:tc>
      </w:tr>
      <w:tr w:rsidR="00983631" w:rsidRPr="00CC3C7D" w:rsidTr="001F3F18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Pr="003443B9" w:rsidRDefault="00983631" w:rsidP="0074115D">
            <w:pPr>
              <w:rPr>
                <w:rFonts w:eastAsia="Calibri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Default="00983631" w:rsidP="0074115D">
            <w:pPr>
              <w:ind w:left="1" w:right="-142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Default="00983631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DB4F49">
              <w:rPr>
                <w:rFonts w:eastAsia="Calibri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Default="00983631" w:rsidP="00DF0A04">
            <w:pPr>
              <w:rPr>
                <w:rFonts w:eastAsia="Calibri"/>
              </w:rPr>
            </w:pPr>
            <w:r>
              <w:rPr>
                <w:rFonts w:eastAsia="Calibri"/>
              </w:rPr>
              <w:t>«Методически приемы в обучении решению контекстных зада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31" w:rsidRDefault="00983631" w:rsidP="00DF0A04">
            <w:pPr>
              <w:shd w:val="clear" w:color="auto" w:fill="FFFFFF" w:themeFill="background1"/>
              <w:spacing w:before="90" w:after="90"/>
              <w:jc w:val="both"/>
            </w:pPr>
            <w:r>
              <w:t>сертификат</w:t>
            </w:r>
          </w:p>
        </w:tc>
      </w:tr>
      <w:tr w:rsidR="0028343A" w:rsidRPr="00CC3C7D" w:rsidTr="0028343A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Default="0028343A" w:rsidP="0074115D">
            <w:pPr>
              <w:ind w:left="1" w:right="-142"/>
              <w:rPr>
                <w:rFonts w:eastAsia="Calibri"/>
              </w:rPr>
            </w:pPr>
            <w:r>
              <w:rPr>
                <w:rFonts w:eastAsia="Calibri"/>
              </w:rPr>
              <w:t>Пащенко Анастас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860B26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прель </w:t>
            </w:r>
          </w:p>
          <w:p w:rsidR="0028343A" w:rsidRPr="003443B9" w:rsidRDefault="00860B26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2022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983631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 w:rsidR="00860B26">
              <w:rPr>
                <w:rFonts w:eastAsia="Calibri"/>
              </w:rPr>
              <w:t>Ростконкурс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CC3C7D" w:rsidRDefault="00860B26" w:rsidP="0074115D">
            <w:pPr>
              <w:shd w:val="clear" w:color="auto" w:fill="FFFFFF" w:themeFill="background1"/>
              <w:spacing w:before="90" w:after="90"/>
              <w:jc w:val="both"/>
            </w:pPr>
            <w:r>
              <w:t>Благодарность за организацию и активное участие</w:t>
            </w:r>
          </w:p>
        </w:tc>
      </w:tr>
    </w:tbl>
    <w:p w:rsidR="0028343A" w:rsidRDefault="0028343A" w:rsidP="00203020">
      <w:pPr>
        <w:ind w:left="-142" w:right="-285"/>
        <w:jc w:val="center"/>
        <w:rPr>
          <w:b/>
          <w:sz w:val="28"/>
          <w:szCs w:val="28"/>
          <w:u w:val="single"/>
        </w:rPr>
      </w:pPr>
    </w:p>
    <w:p w:rsidR="0028343A" w:rsidRPr="00755666" w:rsidRDefault="0028343A" w:rsidP="00203020">
      <w:pPr>
        <w:ind w:left="-142" w:right="-285"/>
        <w:jc w:val="center"/>
        <w:rPr>
          <w:b/>
          <w:sz w:val="28"/>
          <w:szCs w:val="28"/>
          <w:u w:val="single"/>
        </w:rPr>
      </w:pPr>
    </w:p>
    <w:p w:rsidR="0028343A" w:rsidRPr="00DB4F49" w:rsidRDefault="0028343A" w:rsidP="0028343A">
      <w:pPr>
        <w:ind w:left="-142" w:right="-285"/>
        <w:jc w:val="center"/>
        <w:rPr>
          <w:b/>
          <w:sz w:val="28"/>
          <w:szCs w:val="28"/>
        </w:rPr>
      </w:pPr>
      <w:r w:rsidRPr="00DB4F49">
        <w:rPr>
          <w:b/>
          <w:sz w:val="28"/>
          <w:szCs w:val="28"/>
        </w:rPr>
        <w:t>Курсы повышения квалификации</w:t>
      </w:r>
    </w:p>
    <w:p w:rsidR="0028343A" w:rsidRPr="003F4257" w:rsidRDefault="0028343A" w:rsidP="0028343A">
      <w:pPr>
        <w:ind w:left="-142" w:right="-285"/>
        <w:jc w:val="center"/>
        <w:rPr>
          <w:b/>
          <w:sz w:val="28"/>
          <w:szCs w:val="28"/>
        </w:rPr>
      </w:pPr>
      <w:r w:rsidRPr="00DB4F49">
        <w:rPr>
          <w:b/>
          <w:sz w:val="28"/>
          <w:szCs w:val="28"/>
        </w:rPr>
        <w:t xml:space="preserve">2021-2022 </w:t>
      </w:r>
      <w:proofErr w:type="spellStart"/>
      <w:r w:rsidRPr="00DB4F49">
        <w:rPr>
          <w:b/>
          <w:sz w:val="28"/>
          <w:szCs w:val="28"/>
        </w:rPr>
        <w:t>уч</w:t>
      </w:r>
      <w:proofErr w:type="spellEnd"/>
      <w:r w:rsidRPr="00DB4F49">
        <w:rPr>
          <w:b/>
          <w:sz w:val="28"/>
          <w:szCs w:val="28"/>
        </w:rPr>
        <w:t>. год</w:t>
      </w:r>
    </w:p>
    <w:p w:rsidR="0028343A" w:rsidRDefault="0028343A" w:rsidP="0028343A">
      <w:pPr>
        <w:ind w:left="-142" w:right="-285"/>
        <w:jc w:val="center"/>
        <w:rPr>
          <w:b/>
          <w:sz w:val="28"/>
          <w:szCs w:val="28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527"/>
        <w:gridCol w:w="1559"/>
        <w:gridCol w:w="5245"/>
        <w:gridCol w:w="1985"/>
      </w:tblGrid>
      <w:tr w:rsidR="0028343A" w:rsidRPr="003443B9" w:rsidTr="00DB4F49">
        <w:trPr>
          <w:trHeight w:val="10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rPr>
                <w:rFonts w:eastAsia="Calibri"/>
                <w:b/>
              </w:rPr>
            </w:pPr>
            <w:r w:rsidRPr="003443B9">
              <w:rPr>
                <w:rFonts w:eastAsia="Calibri"/>
                <w:b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jc w:val="center"/>
              <w:rPr>
                <w:rFonts w:eastAsia="Calibri"/>
                <w:b/>
              </w:rPr>
            </w:pPr>
            <w:r w:rsidRPr="003443B9">
              <w:rPr>
                <w:rFonts w:eastAsia="Calibri"/>
                <w:b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ind w:left="-108"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28343A" w:rsidRDefault="0028343A" w:rsidP="007411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кумент</w:t>
            </w:r>
            <w:r w:rsidR="00860B26">
              <w:rPr>
                <w:rFonts w:eastAsia="Calibri"/>
                <w:b/>
              </w:rPr>
              <w:t>, объем</w:t>
            </w:r>
          </w:p>
        </w:tc>
      </w:tr>
      <w:tr w:rsidR="00DB4F49" w:rsidRPr="00CC3C7D" w:rsidTr="00DB4F49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Pr="003443B9" w:rsidRDefault="00DB4F49" w:rsidP="0074115D">
            <w:pPr>
              <w:rPr>
                <w:rFonts w:eastAsia="Calibri"/>
              </w:rPr>
            </w:pPr>
            <w:r w:rsidRPr="003443B9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F49" w:rsidRPr="003443B9" w:rsidRDefault="00DB4F49" w:rsidP="0074115D">
            <w:pPr>
              <w:ind w:left="1" w:right="-142"/>
              <w:rPr>
                <w:rFonts w:eastAsia="Calibri"/>
              </w:rPr>
            </w:pPr>
            <w:r>
              <w:rPr>
                <w:rFonts w:eastAsia="Calibri"/>
              </w:rPr>
              <w:t>Григорьева Рег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Pr="003443B9" w:rsidRDefault="00DB4F49" w:rsidP="00DF0A04">
            <w:pPr>
              <w:rPr>
                <w:rFonts w:eastAsia="Calibri"/>
              </w:rPr>
            </w:pPr>
            <w:r>
              <w:rPr>
                <w:rFonts w:eastAsia="Calibri"/>
              </w:rPr>
              <w:t>08.11.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Pr="003443B9" w:rsidRDefault="00DB4F49" w:rsidP="00DF0A04">
            <w:pPr>
              <w:rPr>
                <w:rFonts w:eastAsia="Calibri"/>
              </w:rPr>
            </w:pPr>
            <w:r>
              <w:rPr>
                <w:rFonts w:eastAsia="Calibri"/>
              </w:rPr>
              <w:t>Санитарно – просветительская программа «Основы здорового питания для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DB4F49" w:rsidP="00DF0A04">
            <w:pPr>
              <w:shd w:val="clear" w:color="auto" w:fill="FFFFFF" w:themeFill="background1"/>
              <w:spacing w:before="90" w:after="90"/>
              <w:jc w:val="both"/>
            </w:pPr>
            <w:r>
              <w:t xml:space="preserve">Сертификат, </w:t>
            </w:r>
          </w:p>
          <w:p w:rsidR="00DB4F49" w:rsidRPr="00CC3C7D" w:rsidRDefault="00DB4F49" w:rsidP="00DF0A04">
            <w:pPr>
              <w:shd w:val="clear" w:color="auto" w:fill="FFFFFF" w:themeFill="background1"/>
              <w:spacing w:before="90" w:after="90"/>
              <w:jc w:val="both"/>
            </w:pPr>
            <w:r>
              <w:t>15 часов</w:t>
            </w:r>
          </w:p>
        </w:tc>
      </w:tr>
      <w:tr w:rsidR="00DB4F49" w:rsidRPr="00CC3C7D" w:rsidTr="00DB4F49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Pr="003443B9" w:rsidRDefault="00DB4F49" w:rsidP="0074115D">
            <w:pPr>
              <w:rPr>
                <w:rFonts w:eastAsia="Calibri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F49" w:rsidRDefault="00DB4F49" w:rsidP="0074115D">
            <w:pPr>
              <w:ind w:left="1" w:right="-142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DB4F49" w:rsidP="00DF0A04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 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DB4F49" w:rsidP="00DF0A0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DB4F49" w:rsidP="00DF0A04">
            <w:pPr>
              <w:shd w:val="clear" w:color="auto" w:fill="FFFFFF" w:themeFill="background1"/>
              <w:spacing w:before="90" w:after="90"/>
              <w:jc w:val="both"/>
            </w:pPr>
            <w:r>
              <w:t>Удостоверение, 72 часа</w:t>
            </w:r>
          </w:p>
        </w:tc>
      </w:tr>
      <w:tr w:rsidR="00DB4F49" w:rsidRPr="00CC3C7D" w:rsidTr="00DB4F49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Pr="003443B9" w:rsidRDefault="00DB4F49" w:rsidP="0074115D">
            <w:pPr>
              <w:rPr>
                <w:rFonts w:eastAsia="Calibri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DB4F49" w:rsidP="0074115D">
            <w:pPr>
              <w:ind w:left="1" w:right="-142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DB4F49" w:rsidP="00DF0A04">
            <w:pPr>
              <w:rPr>
                <w:rFonts w:eastAsia="Calibri"/>
              </w:rPr>
            </w:pPr>
            <w:r>
              <w:rPr>
                <w:rFonts w:eastAsia="Calibri"/>
              </w:rPr>
              <w:t>Октябрь 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DB4F49" w:rsidP="00DF0A04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финансовой грамотности обучающихся с использованием интерактивных технологий и цифровых образовательных ресурсов (продвинут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DB4F49" w:rsidP="00DF0A04">
            <w:pPr>
              <w:shd w:val="clear" w:color="auto" w:fill="FFFFFF" w:themeFill="background1"/>
              <w:spacing w:before="90" w:after="90"/>
              <w:jc w:val="both"/>
            </w:pPr>
            <w:r>
              <w:t>Удостоверение, 36 часа</w:t>
            </w:r>
          </w:p>
        </w:tc>
      </w:tr>
      <w:tr w:rsidR="0028343A" w:rsidRPr="00CC3C7D" w:rsidTr="00DB4F49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Default="0028343A" w:rsidP="0074115D">
            <w:pPr>
              <w:ind w:left="1" w:right="-142"/>
              <w:rPr>
                <w:rFonts w:eastAsia="Calibri"/>
              </w:rPr>
            </w:pPr>
            <w:r>
              <w:rPr>
                <w:rFonts w:eastAsia="Calibri"/>
              </w:rPr>
              <w:t>Пащенко Анастас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08.11.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3A" w:rsidRPr="003443B9" w:rsidRDefault="0028343A" w:rsidP="0074115D">
            <w:pPr>
              <w:rPr>
                <w:rFonts w:eastAsia="Calibri"/>
              </w:rPr>
            </w:pPr>
            <w:r>
              <w:rPr>
                <w:rFonts w:eastAsia="Calibri"/>
              </w:rPr>
              <w:t>Санитарно – просветительская программа «</w:t>
            </w:r>
            <w:r w:rsidR="00860B26">
              <w:rPr>
                <w:rFonts w:eastAsia="Calibri"/>
              </w:rPr>
              <w:t>Основы здорового питания для школьников</w:t>
            </w:r>
            <w:r>
              <w:rPr>
                <w:rFonts w:eastAsia="Calibri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9" w:rsidRDefault="00860B26" w:rsidP="0074115D">
            <w:pPr>
              <w:shd w:val="clear" w:color="auto" w:fill="FFFFFF" w:themeFill="background1"/>
              <w:spacing w:before="90" w:after="90"/>
              <w:jc w:val="both"/>
            </w:pPr>
            <w:r>
              <w:t xml:space="preserve">Сертификат, </w:t>
            </w:r>
          </w:p>
          <w:p w:rsidR="0028343A" w:rsidRPr="00CC3C7D" w:rsidRDefault="00860B26" w:rsidP="0074115D">
            <w:pPr>
              <w:shd w:val="clear" w:color="auto" w:fill="FFFFFF" w:themeFill="background1"/>
              <w:spacing w:before="90" w:after="90"/>
              <w:jc w:val="both"/>
            </w:pPr>
            <w:r>
              <w:t>15 часов</w:t>
            </w:r>
          </w:p>
        </w:tc>
      </w:tr>
    </w:tbl>
    <w:p w:rsidR="00203020" w:rsidRDefault="00203020" w:rsidP="00203020">
      <w:pPr>
        <w:ind w:left="-142" w:right="-285"/>
        <w:jc w:val="center"/>
        <w:rPr>
          <w:b/>
          <w:sz w:val="28"/>
          <w:szCs w:val="28"/>
          <w:u w:val="single"/>
        </w:rPr>
      </w:pPr>
    </w:p>
    <w:p w:rsidR="003F4257" w:rsidRPr="00DB4F49" w:rsidRDefault="00203020" w:rsidP="003F4257">
      <w:pPr>
        <w:shd w:val="clear" w:color="auto" w:fill="FFFFFF"/>
        <w:ind w:firstLine="709"/>
        <w:jc w:val="center"/>
        <w:rPr>
          <w:rFonts w:eastAsia="Calibri"/>
          <w:sz w:val="28"/>
          <w:szCs w:val="28"/>
        </w:rPr>
      </w:pPr>
      <w:r w:rsidRPr="00DB4F49">
        <w:rPr>
          <w:bCs/>
          <w:color w:val="000000"/>
          <w:sz w:val="28"/>
          <w:szCs w:val="28"/>
        </w:rPr>
        <w:t>Т</w:t>
      </w:r>
      <w:r w:rsidR="000E24DF" w:rsidRPr="00DB4F49">
        <w:rPr>
          <w:bCs/>
          <w:color w:val="000000"/>
          <w:sz w:val="28"/>
          <w:szCs w:val="28"/>
        </w:rPr>
        <w:t xml:space="preserve">акже </w:t>
      </w:r>
      <w:r w:rsidR="000E24DF" w:rsidRPr="00DB4F49">
        <w:rPr>
          <w:rFonts w:eastAsia="Calibri"/>
          <w:sz w:val="28"/>
          <w:szCs w:val="28"/>
        </w:rPr>
        <w:t xml:space="preserve">в течение года проводилась учителями </w:t>
      </w:r>
      <w:r w:rsidRPr="00DB4F49">
        <w:rPr>
          <w:rFonts w:eastAsia="Calibri"/>
          <w:sz w:val="28"/>
          <w:szCs w:val="28"/>
        </w:rPr>
        <w:t>ШМО работа</w:t>
      </w:r>
    </w:p>
    <w:p w:rsidR="00450CDC" w:rsidRPr="00CE2B66" w:rsidRDefault="00203020" w:rsidP="003F4257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u w:val="single"/>
        </w:rPr>
      </w:pPr>
      <w:r w:rsidRPr="00DB4F49">
        <w:rPr>
          <w:rFonts w:eastAsia="Calibri"/>
          <w:sz w:val="28"/>
          <w:szCs w:val="28"/>
        </w:rPr>
        <w:t>в рамках тем</w:t>
      </w:r>
      <w:r w:rsidR="000E24DF" w:rsidRPr="00DB4F49">
        <w:rPr>
          <w:rFonts w:eastAsia="Calibri"/>
          <w:sz w:val="28"/>
          <w:szCs w:val="28"/>
        </w:rPr>
        <w:t xml:space="preserve"> самообразования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527"/>
        <w:gridCol w:w="2267"/>
        <w:gridCol w:w="850"/>
        <w:gridCol w:w="5672"/>
      </w:tblGrid>
      <w:tr w:rsidR="0044188B" w:rsidTr="0044188B">
        <w:trPr>
          <w:trHeight w:val="10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44188B" w:rsidP="0044188B">
            <w:pPr>
              <w:rPr>
                <w:rFonts w:eastAsia="Calibri"/>
                <w:b/>
              </w:rPr>
            </w:pPr>
            <w:r w:rsidRPr="003443B9">
              <w:rPr>
                <w:rFonts w:eastAsia="Calibri"/>
                <w:b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44188B" w:rsidP="0044188B">
            <w:pPr>
              <w:jc w:val="center"/>
              <w:rPr>
                <w:rFonts w:eastAsia="Calibri"/>
                <w:b/>
              </w:rPr>
            </w:pPr>
            <w:r w:rsidRPr="003443B9">
              <w:rPr>
                <w:rFonts w:eastAsia="Calibri"/>
                <w:b/>
              </w:rPr>
              <w:t>ФИ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44188B" w:rsidP="0044188B">
            <w:pPr>
              <w:jc w:val="center"/>
              <w:rPr>
                <w:rFonts w:eastAsia="Calibri"/>
                <w:b/>
              </w:rPr>
            </w:pPr>
            <w:r w:rsidRPr="003443B9">
              <w:rPr>
                <w:rFonts w:eastAsia="Calibri"/>
                <w:b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44188B" w:rsidP="0044188B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3443B9">
              <w:rPr>
                <w:rFonts w:eastAsia="Calibri"/>
                <w:b/>
              </w:rPr>
              <w:t>Период работы над темо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44188B" w:rsidP="0044188B">
            <w:pPr>
              <w:jc w:val="center"/>
              <w:rPr>
                <w:rFonts w:eastAsia="Calibri"/>
              </w:rPr>
            </w:pPr>
            <w:r w:rsidRPr="003443B9">
              <w:rPr>
                <w:rFonts w:eastAsia="Calibri"/>
                <w:b/>
              </w:rPr>
              <w:t>Практический выход</w:t>
            </w:r>
            <w:r>
              <w:rPr>
                <w:rFonts w:eastAsia="Calibri"/>
                <w:b/>
              </w:rPr>
              <w:t xml:space="preserve"> в 2021-2022 </w:t>
            </w:r>
            <w:proofErr w:type="spellStart"/>
            <w:r>
              <w:rPr>
                <w:rFonts w:eastAsia="Calibri"/>
                <w:b/>
              </w:rPr>
              <w:t>уч</w:t>
            </w:r>
            <w:proofErr w:type="spellEnd"/>
            <w:r>
              <w:rPr>
                <w:rFonts w:eastAsia="Calibri"/>
                <w:b/>
              </w:rPr>
              <w:t>. году</w:t>
            </w:r>
          </w:p>
        </w:tc>
      </w:tr>
      <w:tr w:rsidR="0044188B" w:rsidTr="0044188B">
        <w:trPr>
          <w:trHeight w:val="4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44188B" w:rsidP="0044188B">
            <w:pPr>
              <w:rPr>
                <w:rFonts w:eastAsia="Calibri"/>
              </w:rPr>
            </w:pPr>
            <w:r w:rsidRPr="003443B9">
              <w:rPr>
                <w:rFonts w:eastAsia="Calibri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E5064F" w:rsidP="0044188B">
            <w:pPr>
              <w:ind w:left="1" w:right="-142"/>
              <w:rPr>
                <w:rFonts w:eastAsia="Calibri"/>
              </w:rPr>
            </w:pPr>
            <w:r>
              <w:rPr>
                <w:rFonts w:eastAsia="Calibri"/>
              </w:rPr>
              <w:t>Григорьева Регина 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DB4F49" w:rsidP="00860B26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и реализация программ по ФГОС ново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DB4F49" w:rsidP="0044188B">
            <w:pPr>
              <w:rPr>
                <w:rFonts w:eastAsia="Calibri"/>
              </w:rPr>
            </w:pPr>
            <w:r>
              <w:rPr>
                <w:rFonts w:eastAsia="Calibri"/>
              </w:rPr>
              <w:t>2021-20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Default="00DB4F49" w:rsidP="0044188B">
            <w:pPr>
              <w:shd w:val="clear" w:color="auto" w:fill="FFFFFF" w:themeFill="background1"/>
              <w:spacing w:before="90" w:after="9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Выступление на РМО;</w:t>
            </w:r>
          </w:p>
          <w:p w:rsidR="00DB4F49" w:rsidRDefault="00DB4F49" w:rsidP="0044188B">
            <w:pPr>
              <w:shd w:val="clear" w:color="auto" w:fill="FFFFFF" w:themeFill="background1"/>
              <w:spacing w:before="90" w:after="9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зработка программы математика 5 класс в конструкторе;</w:t>
            </w:r>
          </w:p>
          <w:p w:rsidR="00DB4F49" w:rsidRPr="00CC3C7D" w:rsidRDefault="00DB4F49" w:rsidP="0044188B">
            <w:pPr>
              <w:shd w:val="clear" w:color="auto" w:fill="FFFFFF" w:themeFill="background1"/>
              <w:spacing w:before="90" w:after="90"/>
              <w:jc w:val="both"/>
            </w:pPr>
            <w:r>
              <w:rPr>
                <w:rFonts w:eastAsia="Calibri"/>
              </w:rPr>
              <w:t>- Разработка урока с самоанализом для защиты итоговой работы  на курсе повышения квалификации КИПК.</w:t>
            </w:r>
          </w:p>
        </w:tc>
      </w:tr>
      <w:tr w:rsidR="0044188B" w:rsidTr="0044188B">
        <w:trPr>
          <w:trHeight w:val="5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3443B9" w:rsidRDefault="0044188B" w:rsidP="0044188B">
            <w:pPr>
              <w:rPr>
                <w:rFonts w:eastAsia="Calibri"/>
              </w:rPr>
            </w:pPr>
            <w:r w:rsidRPr="003443B9">
              <w:rPr>
                <w:rFonts w:eastAsia="Calibri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FD5DF0" w:rsidRDefault="00E5064F" w:rsidP="0044188B">
            <w:pPr>
              <w:ind w:left="1" w:right="-142"/>
              <w:rPr>
                <w:rFonts w:eastAsia="Calibri"/>
              </w:rPr>
            </w:pPr>
            <w:r>
              <w:rPr>
                <w:rFonts w:eastAsia="Calibri"/>
              </w:rPr>
              <w:t>Пащенко Анастасия Олег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9" w:rsidRPr="00135729" w:rsidRDefault="00135729" w:rsidP="00135729">
            <w:pPr>
              <w:spacing w:line="360" w:lineRule="auto"/>
              <w:ind w:firstLine="34"/>
              <w:jc w:val="center"/>
              <w:rPr>
                <w:b/>
              </w:rPr>
            </w:pPr>
            <w:r w:rsidRPr="00135729">
              <w:t xml:space="preserve">«Подготовка выпускников 11 класса к сдаче ЕГЭ профильного </w:t>
            </w:r>
            <w:r w:rsidRPr="00135729">
              <w:lastRenderedPageBreak/>
              <w:t>уровня»</w:t>
            </w:r>
          </w:p>
          <w:p w:rsidR="0044188B" w:rsidRPr="00FD5DF0" w:rsidRDefault="0044188B" w:rsidP="0044188B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8B" w:rsidRPr="00FD5DF0" w:rsidRDefault="0044188B" w:rsidP="0044188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</w:t>
            </w:r>
            <w:r w:rsidRPr="003443B9">
              <w:rPr>
                <w:rFonts w:eastAsia="Calibri"/>
              </w:rPr>
              <w:t>2</w:t>
            </w:r>
            <w:r w:rsidR="00860B26">
              <w:rPr>
                <w:rFonts w:eastAsia="Calibri"/>
              </w:rPr>
              <w:t>1</w:t>
            </w:r>
            <w:r>
              <w:rPr>
                <w:rFonts w:eastAsia="Calibri"/>
              </w:rPr>
              <w:t>-20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4F" w:rsidRDefault="00E5064F" w:rsidP="00E5064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74255">
              <w:rPr>
                <w:rFonts w:eastAsia="Calibri"/>
              </w:rPr>
              <w:t>На уроках, кружковых заня</w:t>
            </w:r>
            <w:r>
              <w:rPr>
                <w:rFonts w:eastAsia="Calibri"/>
              </w:rPr>
              <w:t>тиях, консультациях, выступление на ШМО;</w:t>
            </w:r>
          </w:p>
          <w:p w:rsidR="00E5064F" w:rsidRPr="00874255" w:rsidRDefault="00E5064F" w:rsidP="00E5064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- Выступление на РМО.</w:t>
            </w:r>
          </w:p>
          <w:p w:rsidR="0044188B" w:rsidRPr="00F3769B" w:rsidRDefault="0044188B" w:rsidP="000E24DF">
            <w:pPr>
              <w:jc w:val="both"/>
            </w:pPr>
          </w:p>
        </w:tc>
      </w:tr>
    </w:tbl>
    <w:p w:rsidR="0044188B" w:rsidRPr="007A1FE1" w:rsidRDefault="0044188B" w:rsidP="0044188B">
      <w:pPr>
        <w:spacing w:line="276" w:lineRule="auto"/>
        <w:rPr>
          <w:rFonts w:eastAsia="Calibri"/>
          <w:b/>
          <w:sz w:val="28"/>
          <w:szCs w:val="28"/>
        </w:rPr>
      </w:pPr>
    </w:p>
    <w:p w:rsidR="003F4257" w:rsidRPr="003F4257" w:rsidRDefault="003F4257" w:rsidP="0028343A">
      <w:pPr>
        <w:ind w:firstLine="709"/>
        <w:jc w:val="center"/>
        <w:rPr>
          <w:b/>
          <w:sz w:val="28"/>
          <w:szCs w:val="28"/>
        </w:rPr>
      </w:pPr>
      <w:r w:rsidRPr="003F4257">
        <w:rPr>
          <w:b/>
          <w:sz w:val="28"/>
          <w:szCs w:val="28"/>
        </w:rPr>
        <w:t xml:space="preserve">В течение года учителя ШМО проводили внеурочную работу с </w:t>
      </w:r>
      <w:proofErr w:type="gramStart"/>
      <w:r w:rsidRPr="003F4257">
        <w:rPr>
          <w:b/>
          <w:sz w:val="28"/>
          <w:szCs w:val="28"/>
        </w:rPr>
        <w:t>обучающимися</w:t>
      </w:r>
      <w:proofErr w:type="gramEnd"/>
      <w:r w:rsidRPr="003F4257">
        <w:rPr>
          <w:b/>
          <w:sz w:val="28"/>
          <w:szCs w:val="28"/>
        </w:rPr>
        <w:t xml:space="preserve">: </w:t>
      </w:r>
    </w:p>
    <w:p w:rsidR="000E24DF" w:rsidRPr="003F4257" w:rsidRDefault="000E24DF" w:rsidP="000E24DF">
      <w:pPr>
        <w:jc w:val="both"/>
        <w:rPr>
          <w:sz w:val="28"/>
          <w:szCs w:val="28"/>
        </w:rPr>
      </w:pPr>
      <w:r w:rsidRPr="003F4257">
        <w:rPr>
          <w:b/>
          <w:bCs/>
          <w:sz w:val="28"/>
          <w:szCs w:val="28"/>
        </w:rPr>
        <w:t>Внеурочная деятельность:</w:t>
      </w:r>
    </w:p>
    <w:tbl>
      <w:tblPr>
        <w:tblStyle w:val="aa"/>
        <w:tblW w:w="10563" w:type="dxa"/>
        <w:tblLook w:val="04A0"/>
      </w:tblPr>
      <w:tblGrid>
        <w:gridCol w:w="4077"/>
        <w:gridCol w:w="2127"/>
        <w:gridCol w:w="4359"/>
      </w:tblGrid>
      <w:tr w:rsidR="003F4257" w:rsidRPr="000E1EB7" w:rsidTr="003F4257">
        <w:trPr>
          <w:trHeight w:val="221"/>
        </w:trPr>
        <w:tc>
          <w:tcPr>
            <w:tcW w:w="4077" w:type="dxa"/>
            <w:hideMark/>
          </w:tcPr>
          <w:p w:rsidR="003F4257" w:rsidRPr="003F4257" w:rsidRDefault="003F4257" w:rsidP="007C416D">
            <w:pPr>
              <w:jc w:val="center"/>
              <w:rPr>
                <w:color w:val="000000" w:themeColor="text1"/>
              </w:rPr>
            </w:pPr>
            <w:r w:rsidRPr="003F4257">
              <w:rPr>
                <w:color w:val="000000" w:themeColor="text1"/>
              </w:rPr>
              <w:t>Финансовая грамотность</w:t>
            </w:r>
          </w:p>
        </w:tc>
        <w:tc>
          <w:tcPr>
            <w:tcW w:w="2127" w:type="dxa"/>
          </w:tcPr>
          <w:p w:rsidR="003F4257" w:rsidRPr="003F4257" w:rsidRDefault="003F4257" w:rsidP="00A65BAD">
            <w:pPr>
              <w:jc w:val="center"/>
              <w:rPr>
                <w:color w:val="000000" w:themeColor="text1"/>
              </w:rPr>
            </w:pPr>
            <w:r w:rsidRPr="003F4257">
              <w:rPr>
                <w:color w:val="000000" w:themeColor="text1"/>
              </w:rPr>
              <w:t>5 класс</w:t>
            </w:r>
          </w:p>
        </w:tc>
        <w:tc>
          <w:tcPr>
            <w:tcW w:w="4359" w:type="dxa"/>
          </w:tcPr>
          <w:p w:rsidR="003F4257" w:rsidRPr="003F4257" w:rsidRDefault="003F4257" w:rsidP="003F42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Р.А.</w:t>
            </w:r>
          </w:p>
        </w:tc>
      </w:tr>
    </w:tbl>
    <w:p w:rsidR="000E24DF" w:rsidRPr="00DB4F49" w:rsidRDefault="000E24DF" w:rsidP="000E24DF">
      <w:pPr>
        <w:rPr>
          <w:b/>
          <w:color w:val="000000" w:themeColor="text1"/>
          <w:sz w:val="28"/>
          <w:szCs w:val="28"/>
        </w:rPr>
      </w:pPr>
      <w:r w:rsidRPr="00DB4F49">
        <w:rPr>
          <w:b/>
          <w:color w:val="000000" w:themeColor="text1"/>
          <w:sz w:val="28"/>
          <w:szCs w:val="28"/>
        </w:rPr>
        <w:t>Предметные</w:t>
      </w:r>
      <w:r w:rsidR="0028343A" w:rsidRPr="00DB4F49">
        <w:rPr>
          <w:b/>
          <w:color w:val="000000" w:themeColor="text1"/>
          <w:sz w:val="28"/>
          <w:szCs w:val="28"/>
        </w:rPr>
        <w:t xml:space="preserve"> элективные курсы</w:t>
      </w:r>
      <w:proofErr w:type="gramStart"/>
      <w:r w:rsidR="0028343A" w:rsidRPr="00DB4F49">
        <w:rPr>
          <w:b/>
          <w:color w:val="000000" w:themeColor="text1"/>
          <w:sz w:val="28"/>
          <w:szCs w:val="28"/>
        </w:rPr>
        <w:t xml:space="preserve"> </w:t>
      </w:r>
      <w:r w:rsidRPr="00DB4F49">
        <w:rPr>
          <w:b/>
          <w:color w:val="000000" w:themeColor="text1"/>
          <w:sz w:val="28"/>
          <w:szCs w:val="28"/>
        </w:rPr>
        <w:t>:</w:t>
      </w:r>
      <w:proofErr w:type="gramEnd"/>
    </w:p>
    <w:tbl>
      <w:tblPr>
        <w:tblStyle w:val="aa"/>
        <w:tblW w:w="10598" w:type="dxa"/>
        <w:tblLook w:val="04A0"/>
      </w:tblPr>
      <w:tblGrid>
        <w:gridCol w:w="4605"/>
        <w:gridCol w:w="1457"/>
        <w:gridCol w:w="4536"/>
      </w:tblGrid>
      <w:tr w:rsidR="00135729" w:rsidRPr="000E1EB7" w:rsidTr="00135729">
        <w:trPr>
          <w:trHeight w:val="464"/>
        </w:trPr>
        <w:tc>
          <w:tcPr>
            <w:tcW w:w="4605" w:type="dxa"/>
            <w:hideMark/>
          </w:tcPr>
          <w:p w:rsidR="00135729" w:rsidRPr="00135729" w:rsidRDefault="00135729" w:rsidP="00135729">
            <w:r w:rsidRPr="00135729">
              <w:t>«Графики улыбаются »</w:t>
            </w:r>
          </w:p>
        </w:tc>
        <w:tc>
          <w:tcPr>
            <w:tcW w:w="1457" w:type="dxa"/>
          </w:tcPr>
          <w:p w:rsidR="00135729" w:rsidRPr="00135729" w:rsidRDefault="00135729" w:rsidP="00135729">
            <w:pPr>
              <w:jc w:val="center"/>
            </w:pPr>
            <w:r w:rsidRPr="00135729">
              <w:t>8 класс</w:t>
            </w:r>
          </w:p>
        </w:tc>
        <w:tc>
          <w:tcPr>
            <w:tcW w:w="4536" w:type="dxa"/>
            <w:hideMark/>
          </w:tcPr>
          <w:p w:rsidR="00135729" w:rsidRPr="00135729" w:rsidRDefault="00135729" w:rsidP="00A65BAD">
            <w:pPr>
              <w:jc w:val="center"/>
              <w:rPr>
                <w:color w:val="000000" w:themeColor="text1"/>
              </w:rPr>
            </w:pPr>
            <w:r w:rsidRPr="00135729">
              <w:rPr>
                <w:color w:val="000000" w:themeColor="text1"/>
              </w:rPr>
              <w:t>Пащенко А.О.</w:t>
            </w:r>
          </w:p>
        </w:tc>
      </w:tr>
      <w:tr w:rsidR="00135729" w:rsidRPr="000E1EB7" w:rsidTr="00135729">
        <w:trPr>
          <w:trHeight w:val="464"/>
        </w:trPr>
        <w:tc>
          <w:tcPr>
            <w:tcW w:w="4605" w:type="dxa"/>
            <w:hideMark/>
          </w:tcPr>
          <w:p w:rsidR="00135729" w:rsidRPr="00135729" w:rsidRDefault="00135729" w:rsidP="00135729">
            <w:r w:rsidRPr="00135729">
              <w:t>«Квадратный трехчлен и его приложения»</w:t>
            </w:r>
          </w:p>
        </w:tc>
        <w:tc>
          <w:tcPr>
            <w:tcW w:w="1457" w:type="dxa"/>
          </w:tcPr>
          <w:p w:rsidR="00135729" w:rsidRPr="00135729" w:rsidRDefault="00135729" w:rsidP="00A65BAD">
            <w:pPr>
              <w:jc w:val="center"/>
            </w:pPr>
            <w:r w:rsidRPr="00135729">
              <w:t>9 класс</w:t>
            </w:r>
          </w:p>
        </w:tc>
        <w:tc>
          <w:tcPr>
            <w:tcW w:w="4536" w:type="dxa"/>
            <w:hideMark/>
          </w:tcPr>
          <w:p w:rsidR="00135729" w:rsidRPr="00135729" w:rsidRDefault="00135729" w:rsidP="00A65BAD">
            <w:pPr>
              <w:jc w:val="center"/>
              <w:rPr>
                <w:color w:val="000000" w:themeColor="text1"/>
              </w:rPr>
            </w:pPr>
            <w:r w:rsidRPr="00135729">
              <w:rPr>
                <w:color w:val="000000" w:themeColor="text1"/>
              </w:rPr>
              <w:t>Пащенко А.О.</w:t>
            </w:r>
          </w:p>
        </w:tc>
      </w:tr>
      <w:tr w:rsidR="00135729" w:rsidRPr="000E24DF" w:rsidTr="00135729">
        <w:trPr>
          <w:trHeight w:val="268"/>
        </w:trPr>
        <w:tc>
          <w:tcPr>
            <w:tcW w:w="4605" w:type="dxa"/>
            <w:hideMark/>
          </w:tcPr>
          <w:p w:rsidR="00135729" w:rsidRPr="00135729" w:rsidRDefault="00135729" w:rsidP="00135729">
            <w:pPr>
              <w:spacing w:after="100" w:afterAutospacing="1"/>
              <w:rPr>
                <w:color w:val="000000" w:themeColor="text1"/>
              </w:rPr>
            </w:pPr>
            <w:r w:rsidRPr="00135729">
              <w:rPr>
                <w:color w:val="000000" w:themeColor="text1"/>
              </w:rPr>
              <w:t>«Решение нестандартных уравнений»</w:t>
            </w:r>
          </w:p>
        </w:tc>
        <w:tc>
          <w:tcPr>
            <w:tcW w:w="1457" w:type="dxa"/>
          </w:tcPr>
          <w:p w:rsidR="00135729" w:rsidRPr="00135729" w:rsidRDefault="00135729" w:rsidP="00A65BAD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135729">
              <w:rPr>
                <w:color w:val="000000" w:themeColor="text1"/>
              </w:rPr>
              <w:t>10 класс</w:t>
            </w:r>
          </w:p>
        </w:tc>
        <w:tc>
          <w:tcPr>
            <w:tcW w:w="4536" w:type="dxa"/>
            <w:vAlign w:val="center"/>
            <w:hideMark/>
          </w:tcPr>
          <w:p w:rsidR="00135729" w:rsidRPr="00135729" w:rsidRDefault="00135729" w:rsidP="00A65BA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135729">
              <w:rPr>
                <w:color w:val="000000" w:themeColor="text1"/>
              </w:rPr>
              <w:t>Пащенко А.О.</w:t>
            </w:r>
          </w:p>
        </w:tc>
      </w:tr>
      <w:tr w:rsidR="00135729" w:rsidRPr="000E24DF" w:rsidTr="00135729">
        <w:trPr>
          <w:trHeight w:val="608"/>
        </w:trPr>
        <w:tc>
          <w:tcPr>
            <w:tcW w:w="4605" w:type="dxa"/>
            <w:hideMark/>
          </w:tcPr>
          <w:p w:rsidR="00135729" w:rsidRPr="00135729" w:rsidRDefault="00135729" w:rsidP="00135729">
            <w:pPr>
              <w:rPr>
                <w:color w:val="000000" w:themeColor="text1"/>
              </w:rPr>
            </w:pPr>
            <w:r w:rsidRPr="00135729">
              <w:rPr>
                <w:color w:val="000000" w:themeColor="text1"/>
              </w:rPr>
              <w:t>«</w:t>
            </w:r>
            <w:proofErr w:type="gramStart"/>
            <w:r w:rsidRPr="00135729">
              <w:rPr>
                <w:color w:val="000000" w:themeColor="text1"/>
              </w:rPr>
              <w:t>Индивидуальный проект</w:t>
            </w:r>
            <w:proofErr w:type="gramEnd"/>
            <w:r w:rsidRPr="00135729">
              <w:rPr>
                <w:color w:val="000000" w:themeColor="text1"/>
              </w:rPr>
              <w:t xml:space="preserve">» </w:t>
            </w:r>
          </w:p>
        </w:tc>
        <w:tc>
          <w:tcPr>
            <w:tcW w:w="1457" w:type="dxa"/>
          </w:tcPr>
          <w:p w:rsidR="00135729" w:rsidRPr="00135729" w:rsidRDefault="00135729" w:rsidP="00135729">
            <w:pPr>
              <w:jc w:val="center"/>
              <w:rPr>
                <w:color w:val="000000" w:themeColor="text1"/>
              </w:rPr>
            </w:pPr>
            <w:r w:rsidRPr="00135729">
              <w:rPr>
                <w:color w:val="000000" w:themeColor="text1"/>
              </w:rPr>
              <w:t>10 класс</w:t>
            </w:r>
          </w:p>
        </w:tc>
        <w:tc>
          <w:tcPr>
            <w:tcW w:w="4536" w:type="dxa"/>
            <w:hideMark/>
          </w:tcPr>
          <w:p w:rsidR="00135729" w:rsidRPr="00135729" w:rsidRDefault="00135729" w:rsidP="00A65BA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135729">
              <w:rPr>
                <w:color w:val="000000" w:themeColor="text1"/>
              </w:rPr>
              <w:t>Пащенко А.О.</w:t>
            </w:r>
          </w:p>
        </w:tc>
      </w:tr>
    </w:tbl>
    <w:p w:rsidR="000E24DF" w:rsidRPr="000E24DF" w:rsidRDefault="000E24DF" w:rsidP="000E24DF">
      <w:pPr>
        <w:rPr>
          <w:color w:val="000000" w:themeColor="text1"/>
          <w:sz w:val="22"/>
          <w:szCs w:val="22"/>
        </w:rPr>
      </w:pPr>
    </w:p>
    <w:p w:rsidR="00E23193" w:rsidRDefault="00E23193" w:rsidP="007A2597">
      <w:pPr>
        <w:ind w:right="1"/>
        <w:jc w:val="center"/>
        <w:rPr>
          <w:sz w:val="28"/>
          <w:szCs w:val="28"/>
        </w:rPr>
      </w:pPr>
    </w:p>
    <w:p w:rsidR="000E24DF" w:rsidRDefault="000E24DF" w:rsidP="003E4E52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135729" w:rsidRDefault="00135729" w:rsidP="00860B26">
      <w:pPr>
        <w:jc w:val="center"/>
        <w:rPr>
          <w:b/>
          <w:sz w:val="28"/>
          <w:szCs w:val="28"/>
        </w:rPr>
      </w:pPr>
      <w:r w:rsidRPr="00135729">
        <w:rPr>
          <w:b/>
          <w:sz w:val="28"/>
          <w:szCs w:val="28"/>
        </w:rPr>
        <w:t xml:space="preserve">В течение года также проводилась работа с учащимися, </w:t>
      </w:r>
    </w:p>
    <w:p w:rsidR="00135729" w:rsidRDefault="00135729" w:rsidP="00860B26">
      <w:pPr>
        <w:jc w:val="center"/>
        <w:rPr>
          <w:b/>
          <w:sz w:val="28"/>
          <w:szCs w:val="28"/>
        </w:rPr>
      </w:pPr>
      <w:proofErr w:type="gramStart"/>
      <w:r w:rsidRPr="00135729">
        <w:rPr>
          <w:b/>
          <w:sz w:val="28"/>
          <w:szCs w:val="28"/>
        </w:rPr>
        <w:t>имеющими</w:t>
      </w:r>
      <w:proofErr w:type="gramEnd"/>
      <w:r w:rsidRPr="00135729">
        <w:rPr>
          <w:b/>
          <w:sz w:val="28"/>
          <w:szCs w:val="28"/>
        </w:rPr>
        <w:t xml:space="preserve"> повышенный уровень мотивации:</w:t>
      </w:r>
    </w:p>
    <w:p w:rsidR="00D67493" w:rsidRDefault="00D67493" w:rsidP="00860B26">
      <w:pPr>
        <w:jc w:val="center"/>
        <w:rPr>
          <w:b/>
        </w:rPr>
      </w:pPr>
    </w:p>
    <w:p w:rsidR="0088784B" w:rsidRPr="00D67493" w:rsidRDefault="00D67493" w:rsidP="00860B26">
      <w:pPr>
        <w:jc w:val="center"/>
        <w:rPr>
          <w:sz w:val="28"/>
          <w:szCs w:val="28"/>
        </w:rPr>
      </w:pPr>
      <w:r w:rsidRPr="00D67493">
        <w:t>Распределение участников школьного этапа олимпиады</w:t>
      </w:r>
    </w:p>
    <w:p w:rsidR="00D67493" w:rsidRDefault="00D67493" w:rsidP="00860B26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D67493" w:rsidTr="00D67493">
        <w:tc>
          <w:tcPr>
            <w:tcW w:w="2136" w:type="dxa"/>
          </w:tcPr>
          <w:p w:rsidR="00D67493" w:rsidRDefault="00D67493" w:rsidP="00860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36" w:type="dxa"/>
          </w:tcPr>
          <w:p w:rsidR="00D67493" w:rsidRDefault="00D67493" w:rsidP="00860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учащихся в классе</w:t>
            </w:r>
          </w:p>
        </w:tc>
        <w:tc>
          <w:tcPr>
            <w:tcW w:w="2136" w:type="dxa"/>
          </w:tcPr>
          <w:p w:rsidR="00D67493" w:rsidRDefault="00D67493" w:rsidP="00860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вовало в олимпиаде</w:t>
            </w:r>
          </w:p>
        </w:tc>
        <w:tc>
          <w:tcPr>
            <w:tcW w:w="2137" w:type="dxa"/>
          </w:tcPr>
          <w:p w:rsidR="00D67493" w:rsidRDefault="00D67493" w:rsidP="00860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зеров </w:t>
            </w:r>
          </w:p>
        </w:tc>
        <w:tc>
          <w:tcPr>
            <w:tcW w:w="2137" w:type="dxa"/>
          </w:tcPr>
          <w:p w:rsidR="00D67493" w:rsidRDefault="00D67493" w:rsidP="00860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ей</w:t>
            </w:r>
          </w:p>
        </w:tc>
      </w:tr>
      <w:tr w:rsidR="00D67493" w:rsidTr="00D67493"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5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8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5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</w:t>
            </w:r>
          </w:p>
        </w:tc>
      </w:tr>
      <w:tr w:rsidR="00D67493" w:rsidTr="00D67493"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</w:t>
            </w:r>
          </w:p>
        </w:tc>
      </w:tr>
      <w:tr w:rsidR="00D67493" w:rsidTr="00D67493"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9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</w:tr>
      <w:tr w:rsidR="00D67493" w:rsidTr="00D67493"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8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6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</w:tr>
      <w:tr w:rsidR="00D67493" w:rsidTr="00D67493"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9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9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6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</w:tr>
      <w:tr w:rsidR="00D67493" w:rsidTr="00D67493"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0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</w:tr>
      <w:tr w:rsidR="00D67493" w:rsidTr="00D67493"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1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D67493" w:rsidRPr="00D67493" w:rsidRDefault="00D67493" w:rsidP="00860B26">
            <w:pPr>
              <w:jc w:val="center"/>
              <w:rPr>
                <w:sz w:val="28"/>
                <w:szCs w:val="28"/>
              </w:rPr>
            </w:pPr>
            <w:r w:rsidRPr="00D67493">
              <w:rPr>
                <w:sz w:val="28"/>
                <w:szCs w:val="28"/>
              </w:rPr>
              <w:t>0</w:t>
            </w:r>
          </w:p>
        </w:tc>
      </w:tr>
    </w:tbl>
    <w:p w:rsidR="00D67493" w:rsidRPr="00135729" w:rsidRDefault="00D67493" w:rsidP="00860B26">
      <w:pPr>
        <w:jc w:val="center"/>
        <w:rPr>
          <w:b/>
          <w:sz w:val="28"/>
          <w:szCs w:val="28"/>
        </w:rPr>
      </w:pPr>
    </w:p>
    <w:p w:rsidR="00860B26" w:rsidRPr="00BA4DF3" w:rsidRDefault="00860B26" w:rsidP="00860B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«</w:t>
      </w:r>
      <w:proofErr w:type="spellStart"/>
      <w:r w:rsidRPr="00BA4DF3">
        <w:rPr>
          <w:sz w:val="28"/>
          <w:szCs w:val="28"/>
        </w:rPr>
        <w:t>Ростконкурс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 2022»</w:t>
      </w:r>
    </w:p>
    <w:p w:rsidR="002F0288" w:rsidRDefault="002F0288" w:rsidP="00203020">
      <w:pPr>
        <w:shd w:val="clear" w:color="auto" w:fill="F9F8EF"/>
        <w:rPr>
          <w:b/>
          <w:bCs/>
          <w:color w:val="212529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2"/>
        <w:gridCol w:w="4174"/>
        <w:gridCol w:w="17"/>
        <w:gridCol w:w="2394"/>
        <w:gridCol w:w="17"/>
        <w:gridCol w:w="2394"/>
      </w:tblGrid>
      <w:tr w:rsidR="00860B26" w:rsidRPr="003A35FD" w:rsidTr="00E226A3">
        <w:trPr>
          <w:trHeight w:val="737"/>
        </w:trPr>
        <w:tc>
          <w:tcPr>
            <w:tcW w:w="9912" w:type="dxa"/>
            <w:gridSpan w:val="7"/>
            <w:shd w:val="clear" w:color="auto" w:fill="auto"/>
          </w:tcPr>
          <w:p w:rsidR="00860B26" w:rsidRDefault="00860B26" w:rsidP="00860B26">
            <w:pPr>
              <w:jc w:val="center"/>
              <w:rPr>
                <w:sz w:val="28"/>
                <w:szCs w:val="28"/>
              </w:rPr>
            </w:pPr>
            <w:r w:rsidRPr="003A35FD">
              <w:rPr>
                <w:sz w:val="28"/>
                <w:szCs w:val="28"/>
              </w:rPr>
              <w:t>Математика</w:t>
            </w:r>
          </w:p>
          <w:p w:rsidR="00D67493" w:rsidRPr="003A35FD" w:rsidRDefault="00D67493" w:rsidP="00860B26">
            <w:pPr>
              <w:jc w:val="center"/>
              <w:rPr>
                <w:sz w:val="28"/>
                <w:szCs w:val="28"/>
              </w:rPr>
            </w:pPr>
          </w:p>
        </w:tc>
      </w:tr>
      <w:tr w:rsidR="00E226A3" w:rsidRPr="003A35FD" w:rsidTr="009619D6">
        <w:trPr>
          <w:trHeight w:val="344"/>
        </w:trPr>
        <w:tc>
          <w:tcPr>
            <w:tcW w:w="904" w:type="dxa"/>
            <w:shd w:val="clear" w:color="auto" w:fill="auto"/>
          </w:tcPr>
          <w:p w:rsidR="00E226A3" w:rsidRPr="003A35FD" w:rsidRDefault="00E226A3" w:rsidP="00E22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186" w:type="dxa"/>
            <w:gridSpan w:val="2"/>
            <w:shd w:val="clear" w:color="auto" w:fill="auto"/>
          </w:tcPr>
          <w:p w:rsidR="00E226A3" w:rsidRPr="003A35FD" w:rsidRDefault="00E226A3" w:rsidP="00961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26A3" w:rsidRPr="003A35FD" w:rsidRDefault="009619D6" w:rsidP="00961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226A3" w:rsidRPr="003A35FD" w:rsidRDefault="009619D6" w:rsidP="009619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860B26" w:rsidRPr="003A35FD" w:rsidTr="0074115D">
        <w:tc>
          <w:tcPr>
            <w:tcW w:w="916" w:type="dxa"/>
            <w:gridSpan w:val="2"/>
            <w:vMerge w:val="restart"/>
            <w:shd w:val="clear" w:color="auto" w:fill="auto"/>
          </w:tcPr>
          <w:p w:rsidR="00860B26" w:rsidRPr="003A35FD" w:rsidRDefault="00860B26" w:rsidP="0074115D">
            <w:pPr>
              <w:rPr>
                <w:sz w:val="28"/>
                <w:szCs w:val="28"/>
              </w:rPr>
            </w:pPr>
            <w:r w:rsidRPr="003A35FD">
              <w:rPr>
                <w:sz w:val="28"/>
                <w:szCs w:val="28"/>
              </w:rPr>
              <w:t>6</w:t>
            </w:r>
          </w:p>
        </w:tc>
        <w:tc>
          <w:tcPr>
            <w:tcW w:w="4191" w:type="dxa"/>
            <w:gridSpan w:val="2"/>
            <w:shd w:val="clear" w:color="auto" w:fill="auto"/>
          </w:tcPr>
          <w:p w:rsidR="00860B26" w:rsidRPr="003A35FD" w:rsidRDefault="00860B26" w:rsidP="0074115D">
            <w:pPr>
              <w:rPr>
                <w:sz w:val="28"/>
                <w:szCs w:val="28"/>
              </w:rPr>
            </w:pPr>
            <w:r w:rsidRPr="003A35FD">
              <w:rPr>
                <w:sz w:val="28"/>
                <w:szCs w:val="28"/>
              </w:rPr>
              <w:t>Яковлев Т</w:t>
            </w:r>
            <w:r w:rsidR="009619D6">
              <w:rPr>
                <w:sz w:val="28"/>
                <w:szCs w:val="28"/>
              </w:rPr>
              <w:t>имофей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860B26" w:rsidRPr="003A35FD" w:rsidRDefault="00860B26" w:rsidP="00741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по краю, диплом 2 степени по России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860B26" w:rsidRPr="003A35FD" w:rsidRDefault="00860B26" w:rsidP="00741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А.О.</w:t>
            </w:r>
          </w:p>
        </w:tc>
      </w:tr>
      <w:tr w:rsidR="00860B26" w:rsidRPr="003A35FD" w:rsidTr="003B0D67">
        <w:trPr>
          <w:trHeight w:val="966"/>
        </w:trPr>
        <w:tc>
          <w:tcPr>
            <w:tcW w:w="916" w:type="dxa"/>
            <w:gridSpan w:val="2"/>
            <w:vMerge/>
            <w:shd w:val="clear" w:color="auto" w:fill="auto"/>
          </w:tcPr>
          <w:p w:rsidR="00860B26" w:rsidRPr="003A35FD" w:rsidRDefault="00860B26" w:rsidP="0074115D">
            <w:pPr>
              <w:rPr>
                <w:sz w:val="28"/>
                <w:szCs w:val="28"/>
              </w:rPr>
            </w:pPr>
          </w:p>
        </w:tc>
        <w:tc>
          <w:tcPr>
            <w:tcW w:w="4191" w:type="dxa"/>
            <w:gridSpan w:val="2"/>
            <w:shd w:val="clear" w:color="auto" w:fill="auto"/>
          </w:tcPr>
          <w:p w:rsidR="00860B26" w:rsidRPr="003A35FD" w:rsidRDefault="00860B26" w:rsidP="0074115D">
            <w:pPr>
              <w:rPr>
                <w:sz w:val="28"/>
                <w:szCs w:val="28"/>
              </w:rPr>
            </w:pPr>
            <w:r w:rsidRPr="003A35FD">
              <w:rPr>
                <w:sz w:val="28"/>
                <w:szCs w:val="28"/>
              </w:rPr>
              <w:t>Черных К</w:t>
            </w:r>
            <w:r w:rsidR="009619D6">
              <w:rPr>
                <w:sz w:val="28"/>
                <w:szCs w:val="28"/>
              </w:rPr>
              <w:t>онстантин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860B26" w:rsidRPr="003A35FD" w:rsidRDefault="00860B26" w:rsidP="00741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по краю, диплом 3 степени по России</w:t>
            </w:r>
          </w:p>
        </w:tc>
        <w:tc>
          <w:tcPr>
            <w:tcW w:w="2394" w:type="dxa"/>
            <w:vMerge/>
            <w:shd w:val="clear" w:color="auto" w:fill="auto"/>
          </w:tcPr>
          <w:p w:rsidR="00860B26" w:rsidRPr="003A35FD" w:rsidRDefault="00860B26" w:rsidP="007411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4257" w:rsidRDefault="003F4257" w:rsidP="003F42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 руководством учителей учащиеся представляют</w:t>
      </w:r>
      <w:r w:rsidR="00BB5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школьной  научно-пра</w:t>
      </w:r>
      <w:r w:rsidR="00BB513F">
        <w:rPr>
          <w:sz w:val="28"/>
          <w:szCs w:val="28"/>
        </w:rPr>
        <w:t xml:space="preserve">ктической конференции </w:t>
      </w:r>
      <w:r>
        <w:rPr>
          <w:sz w:val="28"/>
          <w:szCs w:val="28"/>
        </w:rPr>
        <w:t xml:space="preserve"> реферативно-исследовательские работы. </w:t>
      </w:r>
      <w:r w:rsidRPr="007470FE">
        <w:rPr>
          <w:sz w:val="28"/>
          <w:szCs w:val="28"/>
        </w:rPr>
        <w:t xml:space="preserve"> </w:t>
      </w:r>
      <w:r w:rsidR="00BB513F">
        <w:rPr>
          <w:sz w:val="28"/>
          <w:szCs w:val="28"/>
        </w:rPr>
        <w:t xml:space="preserve">В 2021-22 </w:t>
      </w:r>
      <w:proofErr w:type="spellStart"/>
      <w:r w:rsidR="00BB513F">
        <w:rPr>
          <w:sz w:val="28"/>
          <w:szCs w:val="28"/>
        </w:rPr>
        <w:t>уч</w:t>
      </w:r>
      <w:proofErr w:type="spellEnd"/>
      <w:r w:rsidR="00BB513F">
        <w:rPr>
          <w:sz w:val="28"/>
          <w:szCs w:val="28"/>
        </w:rPr>
        <w:t xml:space="preserve">. г. </w:t>
      </w:r>
      <w:r w:rsidR="00BB513F">
        <w:rPr>
          <w:sz w:val="28"/>
          <w:szCs w:val="28"/>
        </w:rPr>
        <w:lastRenderedPageBreak/>
        <w:t xml:space="preserve">Григорьева Р.А. </w:t>
      </w:r>
      <w:r>
        <w:rPr>
          <w:sz w:val="28"/>
          <w:szCs w:val="28"/>
        </w:rPr>
        <w:t xml:space="preserve"> подготовила работу  с учеником </w:t>
      </w:r>
      <w:r w:rsidR="00BB513F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 по теме «</w:t>
      </w:r>
      <w:r w:rsidR="00DB4F49">
        <w:rPr>
          <w:sz w:val="28"/>
          <w:szCs w:val="28"/>
        </w:rPr>
        <w:t>Предупреждение преступления в подростковом возрасте</w:t>
      </w:r>
      <w:r>
        <w:rPr>
          <w:sz w:val="28"/>
          <w:szCs w:val="28"/>
        </w:rPr>
        <w:t xml:space="preserve">». </w:t>
      </w:r>
    </w:p>
    <w:p w:rsidR="008A27A9" w:rsidRPr="00202152" w:rsidRDefault="008A27A9" w:rsidP="008A27A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02152">
        <w:rPr>
          <w:sz w:val="28"/>
          <w:szCs w:val="28"/>
        </w:rPr>
        <w:t>Исходя из анализа работы за прошедший у</w:t>
      </w:r>
      <w:r>
        <w:rPr>
          <w:sz w:val="28"/>
          <w:szCs w:val="28"/>
        </w:rPr>
        <w:t xml:space="preserve">чебный год и выявленных проблем, </w:t>
      </w:r>
      <w:r w:rsidRPr="00202152">
        <w:rPr>
          <w:sz w:val="28"/>
          <w:szCs w:val="28"/>
        </w:rPr>
        <w:t xml:space="preserve">предлагаю </w:t>
      </w:r>
      <w:r w:rsidR="006970E7">
        <w:rPr>
          <w:sz w:val="28"/>
          <w:szCs w:val="28"/>
        </w:rPr>
        <w:t xml:space="preserve">на </w:t>
      </w:r>
      <w:r w:rsidRPr="00202152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20</w:t>
      </w:r>
      <w:r w:rsidR="00D93C00">
        <w:rPr>
          <w:sz w:val="28"/>
          <w:szCs w:val="28"/>
        </w:rPr>
        <w:t>2</w:t>
      </w:r>
      <w:r w:rsidR="000E24D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E24D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:</w:t>
      </w:r>
    </w:p>
    <w:p w:rsidR="008A27A9" w:rsidRPr="000C7518" w:rsidRDefault="008A27A9" w:rsidP="008A27A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166A34">
        <w:rPr>
          <w:b/>
          <w:bCs/>
          <w:i/>
          <w:sz w:val="28"/>
          <w:szCs w:val="28"/>
          <w:u w:val="single"/>
        </w:rPr>
        <w:t>Тем</w:t>
      </w:r>
      <w:r>
        <w:rPr>
          <w:b/>
          <w:bCs/>
          <w:i/>
          <w:sz w:val="28"/>
          <w:szCs w:val="28"/>
          <w:u w:val="single"/>
        </w:rPr>
        <w:t>у</w:t>
      </w:r>
      <w:r w:rsidRPr="00166A34">
        <w:rPr>
          <w:b/>
          <w:bCs/>
          <w:i/>
          <w:sz w:val="28"/>
          <w:szCs w:val="28"/>
          <w:u w:val="single"/>
        </w:rPr>
        <w:t xml:space="preserve"> методической работы</w:t>
      </w:r>
      <w:r>
        <w:rPr>
          <w:b/>
          <w:bCs/>
          <w:i/>
          <w:sz w:val="28"/>
          <w:szCs w:val="28"/>
          <w:u w:val="single"/>
        </w:rPr>
        <w:t xml:space="preserve"> оставить той же</w:t>
      </w:r>
      <w:r w:rsidRPr="00166A34">
        <w:rPr>
          <w:bCs/>
          <w:i/>
          <w:sz w:val="28"/>
          <w:szCs w:val="28"/>
        </w:rPr>
        <w:t>:</w:t>
      </w:r>
      <w:r w:rsidRPr="000C7518">
        <w:rPr>
          <w:bCs/>
          <w:sz w:val="28"/>
          <w:szCs w:val="28"/>
        </w:rPr>
        <w:t xml:space="preserve"> «Повышение качества образования через использование новых технологий и ре</w:t>
      </w:r>
      <w:r w:rsidR="005E33D7">
        <w:rPr>
          <w:bCs/>
          <w:sz w:val="28"/>
          <w:szCs w:val="28"/>
        </w:rPr>
        <w:t>ализацию ФГОС нового поколения</w:t>
      </w:r>
      <w:r w:rsidRPr="000C751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A27A9" w:rsidRPr="000C7518" w:rsidRDefault="008A27A9" w:rsidP="008A27A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0C7518">
        <w:rPr>
          <w:b/>
          <w:bCs/>
          <w:i/>
          <w:iCs/>
          <w:sz w:val="28"/>
          <w:szCs w:val="28"/>
          <w:u w:val="single"/>
        </w:rPr>
        <w:t>Цель</w:t>
      </w:r>
      <w:r w:rsidRPr="00EA7E4D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Pr="00EA7E4D">
        <w:rPr>
          <w:bCs/>
          <w:sz w:val="28"/>
          <w:szCs w:val="28"/>
        </w:rPr>
        <w:t>п</w:t>
      </w:r>
      <w:r w:rsidRPr="000C7518">
        <w:rPr>
          <w:bCs/>
          <w:sz w:val="28"/>
          <w:szCs w:val="28"/>
        </w:rPr>
        <w:t xml:space="preserve">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</w:t>
      </w:r>
    </w:p>
    <w:p w:rsidR="008A27A9" w:rsidRPr="000C7518" w:rsidRDefault="008A27A9" w:rsidP="008A27A9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0C7518">
        <w:rPr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8A27A9" w:rsidRDefault="008A27A9" w:rsidP="008A27A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0C7518">
        <w:rPr>
          <w:bCs/>
          <w:sz w:val="28"/>
          <w:szCs w:val="28"/>
        </w:rPr>
        <w:t xml:space="preserve">1. Активное использование в работе педагогов современных </w:t>
      </w:r>
      <w:r>
        <w:rPr>
          <w:bCs/>
          <w:sz w:val="28"/>
          <w:szCs w:val="28"/>
        </w:rPr>
        <w:t>о</w:t>
      </w:r>
      <w:r w:rsidRPr="000C7518">
        <w:rPr>
          <w:bCs/>
          <w:sz w:val="28"/>
          <w:szCs w:val="28"/>
        </w:rPr>
        <w:t>бразовательных технологий</w:t>
      </w:r>
      <w:r>
        <w:rPr>
          <w:bCs/>
          <w:sz w:val="28"/>
          <w:szCs w:val="28"/>
        </w:rPr>
        <w:t>;</w:t>
      </w:r>
    </w:p>
    <w:p w:rsidR="008A27A9" w:rsidRDefault="00E536B1" w:rsidP="008A27A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27A9">
        <w:rPr>
          <w:bCs/>
          <w:sz w:val="28"/>
          <w:szCs w:val="28"/>
        </w:rPr>
        <w:t>. Продолжить применение на практике и распространение опыта по работе с образовательными платформами</w:t>
      </w:r>
      <w:r>
        <w:rPr>
          <w:bCs/>
          <w:sz w:val="28"/>
          <w:szCs w:val="28"/>
        </w:rPr>
        <w:t>, в</w:t>
      </w:r>
      <w:r w:rsidR="005C3C6C">
        <w:rPr>
          <w:bCs/>
          <w:sz w:val="28"/>
          <w:szCs w:val="28"/>
        </w:rPr>
        <w:t xml:space="preserve"> т.ч. используя </w:t>
      </w:r>
      <w:r w:rsidR="00381532">
        <w:rPr>
          <w:bCs/>
          <w:sz w:val="28"/>
          <w:szCs w:val="28"/>
        </w:rPr>
        <w:t>компьютерный класс</w:t>
      </w:r>
      <w:r w:rsidR="005C3C6C">
        <w:rPr>
          <w:bCs/>
          <w:sz w:val="28"/>
          <w:szCs w:val="28"/>
        </w:rPr>
        <w:t>;</w:t>
      </w:r>
    </w:p>
    <w:p w:rsidR="005C3C6C" w:rsidRDefault="005C3C6C" w:rsidP="008A27A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Формирование функциональной грамотности школьников в рамках урочной и внеурочной деятельности.</w:t>
      </w:r>
    </w:p>
    <w:p w:rsidR="00381532" w:rsidRPr="000C7518" w:rsidRDefault="00381532" w:rsidP="008A27A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Реализация ФГОС 2021 в пятых классах.</w:t>
      </w:r>
    </w:p>
    <w:p w:rsidR="008A27A9" w:rsidRDefault="008A27A9" w:rsidP="00341561">
      <w:pPr>
        <w:jc w:val="both"/>
        <w:rPr>
          <w:sz w:val="28"/>
          <w:szCs w:val="28"/>
        </w:rPr>
      </w:pPr>
    </w:p>
    <w:p w:rsidR="008A27A9" w:rsidRDefault="008A27A9" w:rsidP="00341561">
      <w:pPr>
        <w:jc w:val="both"/>
        <w:rPr>
          <w:sz w:val="28"/>
          <w:szCs w:val="28"/>
        </w:rPr>
      </w:pPr>
    </w:p>
    <w:p w:rsidR="008A27A9" w:rsidRDefault="008A27A9" w:rsidP="00341561">
      <w:pPr>
        <w:jc w:val="both"/>
        <w:rPr>
          <w:sz w:val="28"/>
          <w:szCs w:val="28"/>
        </w:rPr>
      </w:pPr>
    </w:p>
    <w:p w:rsidR="00F84380" w:rsidRPr="00F84380" w:rsidRDefault="00F84380" w:rsidP="00341561">
      <w:pPr>
        <w:jc w:val="both"/>
        <w:rPr>
          <w:sz w:val="28"/>
          <w:szCs w:val="28"/>
        </w:rPr>
      </w:pPr>
      <w:r w:rsidRPr="00F84380">
        <w:rPr>
          <w:sz w:val="28"/>
          <w:szCs w:val="28"/>
        </w:rPr>
        <w:t xml:space="preserve">Руководитель ШМО </w:t>
      </w:r>
      <w:r>
        <w:rPr>
          <w:sz w:val="28"/>
          <w:szCs w:val="28"/>
        </w:rPr>
        <w:t xml:space="preserve"> </w:t>
      </w:r>
      <w:r w:rsidR="00595D42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12719">
        <w:rPr>
          <w:sz w:val="28"/>
          <w:szCs w:val="28"/>
        </w:rPr>
        <w:t>А.О. Пащенко</w:t>
      </w:r>
    </w:p>
    <w:p w:rsidR="00865867" w:rsidRDefault="00865867" w:rsidP="00BF0475">
      <w:pPr>
        <w:ind w:firstLine="709"/>
        <w:jc w:val="both"/>
        <w:rPr>
          <w:sz w:val="28"/>
          <w:szCs w:val="28"/>
        </w:rPr>
      </w:pPr>
    </w:p>
    <w:p w:rsidR="008A27A9" w:rsidRDefault="008A27A9" w:rsidP="00BF0475">
      <w:pPr>
        <w:ind w:firstLine="709"/>
        <w:jc w:val="both"/>
        <w:rPr>
          <w:sz w:val="28"/>
          <w:szCs w:val="28"/>
        </w:rPr>
      </w:pPr>
    </w:p>
    <w:p w:rsidR="008A27A9" w:rsidRDefault="008A27A9" w:rsidP="00BF0475">
      <w:pPr>
        <w:ind w:firstLine="709"/>
        <w:jc w:val="both"/>
        <w:rPr>
          <w:sz w:val="28"/>
          <w:szCs w:val="28"/>
        </w:rPr>
      </w:pPr>
    </w:p>
    <w:p w:rsidR="008A27A9" w:rsidRDefault="008A27A9" w:rsidP="00BF0475">
      <w:pPr>
        <w:ind w:firstLine="709"/>
        <w:jc w:val="both"/>
        <w:rPr>
          <w:sz w:val="28"/>
          <w:szCs w:val="28"/>
        </w:rPr>
      </w:pPr>
    </w:p>
    <w:p w:rsidR="008A27A9" w:rsidRDefault="008A27A9" w:rsidP="00BF0475">
      <w:pPr>
        <w:ind w:firstLine="709"/>
        <w:jc w:val="both"/>
        <w:rPr>
          <w:sz w:val="28"/>
          <w:szCs w:val="28"/>
        </w:rPr>
      </w:pPr>
    </w:p>
    <w:p w:rsidR="008A27A9" w:rsidRDefault="008A27A9" w:rsidP="00BF0475">
      <w:pPr>
        <w:ind w:firstLine="709"/>
        <w:jc w:val="both"/>
        <w:rPr>
          <w:sz w:val="28"/>
          <w:szCs w:val="28"/>
        </w:rPr>
      </w:pPr>
    </w:p>
    <w:p w:rsidR="008A27A9" w:rsidRPr="00865867" w:rsidRDefault="008A27A9" w:rsidP="00BF0475">
      <w:pPr>
        <w:ind w:firstLine="709"/>
        <w:jc w:val="both"/>
        <w:rPr>
          <w:sz w:val="28"/>
          <w:szCs w:val="28"/>
        </w:rPr>
      </w:pPr>
    </w:p>
    <w:sectPr w:rsidR="008A27A9" w:rsidRPr="00865867" w:rsidSect="006914C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124"/>
    <w:multiLevelType w:val="hybridMultilevel"/>
    <w:tmpl w:val="2FE484B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4A96FFE"/>
    <w:multiLevelType w:val="hybridMultilevel"/>
    <w:tmpl w:val="0FFCB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0B1C"/>
    <w:multiLevelType w:val="hybridMultilevel"/>
    <w:tmpl w:val="DD9C46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CCD39A0"/>
    <w:multiLevelType w:val="hybridMultilevel"/>
    <w:tmpl w:val="E1506C78"/>
    <w:lvl w:ilvl="0" w:tplc="B79A3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4D75"/>
    <w:multiLevelType w:val="hybridMultilevel"/>
    <w:tmpl w:val="4E104A58"/>
    <w:lvl w:ilvl="0" w:tplc="6D3272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40F64"/>
    <w:rsid w:val="000026C1"/>
    <w:rsid w:val="000301AF"/>
    <w:rsid w:val="00031017"/>
    <w:rsid w:val="00040897"/>
    <w:rsid w:val="00041C2E"/>
    <w:rsid w:val="00065029"/>
    <w:rsid w:val="000878D9"/>
    <w:rsid w:val="00092D67"/>
    <w:rsid w:val="00093FC0"/>
    <w:rsid w:val="000C7518"/>
    <w:rsid w:val="000D2BD3"/>
    <w:rsid w:val="000D6B7E"/>
    <w:rsid w:val="000D77A5"/>
    <w:rsid w:val="000E1EB7"/>
    <w:rsid w:val="000E24DF"/>
    <w:rsid w:val="000E761D"/>
    <w:rsid w:val="000F5EF2"/>
    <w:rsid w:val="00122199"/>
    <w:rsid w:val="00135729"/>
    <w:rsid w:val="00136CC4"/>
    <w:rsid w:val="0014324E"/>
    <w:rsid w:val="00166A34"/>
    <w:rsid w:val="001951B3"/>
    <w:rsid w:val="001A5E52"/>
    <w:rsid w:val="001A67C2"/>
    <w:rsid w:val="001B40C5"/>
    <w:rsid w:val="001C4476"/>
    <w:rsid w:val="001E383D"/>
    <w:rsid w:val="001E50BC"/>
    <w:rsid w:val="00202152"/>
    <w:rsid w:val="00202BE0"/>
    <w:rsid w:val="00203020"/>
    <w:rsid w:val="00206D46"/>
    <w:rsid w:val="00210E96"/>
    <w:rsid w:val="00242C05"/>
    <w:rsid w:val="00243EBC"/>
    <w:rsid w:val="00253455"/>
    <w:rsid w:val="0028343A"/>
    <w:rsid w:val="00290094"/>
    <w:rsid w:val="002A2145"/>
    <w:rsid w:val="002A29EA"/>
    <w:rsid w:val="002B4ADC"/>
    <w:rsid w:val="002E1A13"/>
    <w:rsid w:val="002F0288"/>
    <w:rsid w:val="002F29A3"/>
    <w:rsid w:val="002F40EC"/>
    <w:rsid w:val="002F5A26"/>
    <w:rsid w:val="002F5D20"/>
    <w:rsid w:val="00304491"/>
    <w:rsid w:val="00333CAE"/>
    <w:rsid w:val="003379C6"/>
    <w:rsid w:val="00341561"/>
    <w:rsid w:val="00342247"/>
    <w:rsid w:val="003631C5"/>
    <w:rsid w:val="003738D3"/>
    <w:rsid w:val="00381532"/>
    <w:rsid w:val="003E4E52"/>
    <w:rsid w:val="003F4257"/>
    <w:rsid w:val="00402E74"/>
    <w:rsid w:val="00412719"/>
    <w:rsid w:val="0042071E"/>
    <w:rsid w:val="0044188B"/>
    <w:rsid w:val="00446970"/>
    <w:rsid w:val="00450CDC"/>
    <w:rsid w:val="0045445E"/>
    <w:rsid w:val="004664DB"/>
    <w:rsid w:val="004B165B"/>
    <w:rsid w:val="004B4999"/>
    <w:rsid w:val="004C1A40"/>
    <w:rsid w:val="004C4866"/>
    <w:rsid w:val="004D59D7"/>
    <w:rsid w:val="004E5F86"/>
    <w:rsid w:val="004F2C23"/>
    <w:rsid w:val="0053261B"/>
    <w:rsid w:val="00532B25"/>
    <w:rsid w:val="00541AFB"/>
    <w:rsid w:val="00576B93"/>
    <w:rsid w:val="00590C9F"/>
    <w:rsid w:val="005936B2"/>
    <w:rsid w:val="00595D42"/>
    <w:rsid w:val="005A01CE"/>
    <w:rsid w:val="005A0AA0"/>
    <w:rsid w:val="005A2470"/>
    <w:rsid w:val="005C3C6C"/>
    <w:rsid w:val="005C4498"/>
    <w:rsid w:val="005C54C5"/>
    <w:rsid w:val="005C6228"/>
    <w:rsid w:val="005E2859"/>
    <w:rsid w:val="005E33D7"/>
    <w:rsid w:val="005E40EA"/>
    <w:rsid w:val="005E43C8"/>
    <w:rsid w:val="005F4A38"/>
    <w:rsid w:val="00611038"/>
    <w:rsid w:val="00621C2F"/>
    <w:rsid w:val="00682DDD"/>
    <w:rsid w:val="006855ED"/>
    <w:rsid w:val="006914C3"/>
    <w:rsid w:val="00696802"/>
    <w:rsid w:val="00696D12"/>
    <w:rsid w:val="006970E7"/>
    <w:rsid w:val="006B27F7"/>
    <w:rsid w:val="006B733F"/>
    <w:rsid w:val="006C1313"/>
    <w:rsid w:val="006C1877"/>
    <w:rsid w:val="006D35B0"/>
    <w:rsid w:val="006D37A0"/>
    <w:rsid w:val="006D4173"/>
    <w:rsid w:val="006F0528"/>
    <w:rsid w:val="006F156C"/>
    <w:rsid w:val="006F7C7A"/>
    <w:rsid w:val="00703D43"/>
    <w:rsid w:val="00710D5F"/>
    <w:rsid w:val="00741019"/>
    <w:rsid w:val="00742EBC"/>
    <w:rsid w:val="007512E7"/>
    <w:rsid w:val="00761CCE"/>
    <w:rsid w:val="007966CB"/>
    <w:rsid w:val="00797701"/>
    <w:rsid w:val="007A2597"/>
    <w:rsid w:val="007A7792"/>
    <w:rsid w:val="007C416D"/>
    <w:rsid w:val="008012DA"/>
    <w:rsid w:val="00806B4A"/>
    <w:rsid w:val="00813231"/>
    <w:rsid w:val="00843143"/>
    <w:rsid w:val="00860B26"/>
    <w:rsid w:val="00865867"/>
    <w:rsid w:val="0088784B"/>
    <w:rsid w:val="008A27A9"/>
    <w:rsid w:val="008A2E6F"/>
    <w:rsid w:val="008A6BC2"/>
    <w:rsid w:val="008E013B"/>
    <w:rsid w:val="00911D61"/>
    <w:rsid w:val="009362CE"/>
    <w:rsid w:val="009378CF"/>
    <w:rsid w:val="00946D56"/>
    <w:rsid w:val="009619D6"/>
    <w:rsid w:val="0097578F"/>
    <w:rsid w:val="00983631"/>
    <w:rsid w:val="00986F5D"/>
    <w:rsid w:val="0099201A"/>
    <w:rsid w:val="00995EF6"/>
    <w:rsid w:val="009A07D9"/>
    <w:rsid w:val="009A12A7"/>
    <w:rsid w:val="009A5344"/>
    <w:rsid w:val="009B1655"/>
    <w:rsid w:val="009C012B"/>
    <w:rsid w:val="009C2DAB"/>
    <w:rsid w:val="009D67FB"/>
    <w:rsid w:val="009E6DEB"/>
    <w:rsid w:val="00A21B61"/>
    <w:rsid w:val="00A55B81"/>
    <w:rsid w:val="00A65677"/>
    <w:rsid w:val="00A65BAD"/>
    <w:rsid w:val="00A80EA1"/>
    <w:rsid w:val="00A83E3C"/>
    <w:rsid w:val="00A87968"/>
    <w:rsid w:val="00A961DF"/>
    <w:rsid w:val="00AB6AEC"/>
    <w:rsid w:val="00AC5A0B"/>
    <w:rsid w:val="00AD19A8"/>
    <w:rsid w:val="00AE084A"/>
    <w:rsid w:val="00AE3A61"/>
    <w:rsid w:val="00AE5ED1"/>
    <w:rsid w:val="00B04EB0"/>
    <w:rsid w:val="00B12767"/>
    <w:rsid w:val="00B21C74"/>
    <w:rsid w:val="00B22F4E"/>
    <w:rsid w:val="00B24676"/>
    <w:rsid w:val="00B36346"/>
    <w:rsid w:val="00B4171D"/>
    <w:rsid w:val="00B421BA"/>
    <w:rsid w:val="00B54614"/>
    <w:rsid w:val="00B6567F"/>
    <w:rsid w:val="00B71F3C"/>
    <w:rsid w:val="00BB513F"/>
    <w:rsid w:val="00BB722A"/>
    <w:rsid w:val="00BE08F9"/>
    <w:rsid w:val="00BE402B"/>
    <w:rsid w:val="00BE4E02"/>
    <w:rsid w:val="00BF0475"/>
    <w:rsid w:val="00C13FC6"/>
    <w:rsid w:val="00C16CFA"/>
    <w:rsid w:val="00C22DD8"/>
    <w:rsid w:val="00C2719C"/>
    <w:rsid w:val="00C31896"/>
    <w:rsid w:val="00C674B9"/>
    <w:rsid w:val="00C830B6"/>
    <w:rsid w:val="00C857EE"/>
    <w:rsid w:val="00CB492B"/>
    <w:rsid w:val="00CC04B9"/>
    <w:rsid w:val="00CD0DA5"/>
    <w:rsid w:val="00CE09E4"/>
    <w:rsid w:val="00CE0AD1"/>
    <w:rsid w:val="00CE2B66"/>
    <w:rsid w:val="00CE3043"/>
    <w:rsid w:val="00CF7A6D"/>
    <w:rsid w:val="00D05937"/>
    <w:rsid w:val="00D20285"/>
    <w:rsid w:val="00D3001B"/>
    <w:rsid w:val="00D43FD4"/>
    <w:rsid w:val="00D62000"/>
    <w:rsid w:val="00D661E7"/>
    <w:rsid w:val="00D67493"/>
    <w:rsid w:val="00D81D16"/>
    <w:rsid w:val="00D826C7"/>
    <w:rsid w:val="00D93C00"/>
    <w:rsid w:val="00DB1A67"/>
    <w:rsid w:val="00DB4F49"/>
    <w:rsid w:val="00DC1C82"/>
    <w:rsid w:val="00DD09F1"/>
    <w:rsid w:val="00DD43E4"/>
    <w:rsid w:val="00DE53D4"/>
    <w:rsid w:val="00DF60F5"/>
    <w:rsid w:val="00E01F8D"/>
    <w:rsid w:val="00E0422A"/>
    <w:rsid w:val="00E226A3"/>
    <w:rsid w:val="00E23193"/>
    <w:rsid w:val="00E5064F"/>
    <w:rsid w:val="00E536B1"/>
    <w:rsid w:val="00E65A0D"/>
    <w:rsid w:val="00EA7E4D"/>
    <w:rsid w:val="00EE5A51"/>
    <w:rsid w:val="00EF024F"/>
    <w:rsid w:val="00F10B39"/>
    <w:rsid w:val="00F12CC5"/>
    <w:rsid w:val="00F1353C"/>
    <w:rsid w:val="00F24676"/>
    <w:rsid w:val="00F35B8A"/>
    <w:rsid w:val="00F40F64"/>
    <w:rsid w:val="00F46560"/>
    <w:rsid w:val="00F50A33"/>
    <w:rsid w:val="00F541CF"/>
    <w:rsid w:val="00F84380"/>
    <w:rsid w:val="00F87698"/>
    <w:rsid w:val="00F9784C"/>
    <w:rsid w:val="00FA2CA2"/>
    <w:rsid w:val="00FB3670"/>
    <w:rsid w:val="00FD1132"/>
    <w:rsid w:val="00FE2E6D"/>
    <w:rsid w:val="00FE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hadow/>
      <w:color w:val="4F81BD" w:themeColor="accent1"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hadow/>
      <w:color w:val="243F60" w:themeColor="accent1" w:themeShade="7F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shadow/>
      <w:color w:val="4F81BD" w:themeColor="accent1"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shadow/>
      <w:color w:val="243F60" w:themeColor="accent1" w:themeShade="7F"/>
      <w:sz w:val="28"/>
      <w:szCs w:val="20"/>
      <w:lang w:val="en-US" w:eastAsia="ru-RU"/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hadow/>
      <w:sz w:val="28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hadow/>
      <w:sz w:val="28"/>
      <w:szCs w:val="20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hadow/>
      <w:sz w:val="28"/>
      <w:szCs w:val="20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hadow/>
      <w:sz w:val="28"/>
      <w:szCs w:val="20"/>
      <w:lang w:val="en-US" w:eastAsia="ru-RU"/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3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911D61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8012DA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012DA"/>
    <w:rPr>
      <w:color w:val="605E5C"/>
      <w:shd w:val="clear" w:color="auto" w:fill="E1DFDD"/>
    </w:rPr>
  </w:style>
  <w:style w:type="character" w:customStyle="1" w:styleId="CharAttribute5">
    <w:name w:val="CharAttribute5"/>
    <w:rsid w:val="008012DA"/>
    <w:rPr>
      <w:rFonts w:ascii="Batang" w:eastAsia="Times New Roman" w:hAnsi="Times New Roman" w:hint="eastAsia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8012DA"/>
  </w:style>
  <w:style w:type="character" w:customStyle="1" w:styleId="dg-coursetitle--name">
    <w:name w:val="dg-course__title--name"/>
    <w:basedOn w:val="a0"/>
    <w:rsid w:val="008012DA"/>
  </w:style>
  <w:style w:type="character" w:customStyle="1" w:styleId="dg-coursetitle--type">
    <w:name w:val="dg-course__title--type"/>
    <w:basedOn w:val="a0"/>
    <w:rsid w:val="008012DA"/>
  </w:style>
  <w:style w:type="character" w:customStyle="1" w:styleId="layout">
    <w:name w:val="layout"/>
    <w:basedOn w:val="a0"/>
    <w:rsid w:val="008012DA"/>
  </w:style>
  <w:style w:type="paragraph" w:customStyle="1" w:styleId="ParagraphStyle">
    <w:name w:val="Paragraph Style"/>
    <w:rsid w:val="002F5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Содержимое таблицы"/>
    <w:basedOn w:val="a"/>
    <w:qFormat/>
    <w:rsid w:val="0044188B"/>
    <w:pPr>
      <w:suppressLineNumbers/>
      <w:suppressAutoHyphens/>
      <w:spacing w:after="160" w:line="259" w:lineRule="auto"/>
      <w:textAlignment w:val="baseline"/>
    </w:pPr>
    <w:rPr>
      <w:rFonts w:ascii="Liberation Serif;Times New Roma" w:eastAsia="NSimSun" w:hAnsi="Liberation Serif;Times New Roma" w:cs="Lucida Sans"/>
      <w:kern w:val="2"/>
      <w:lang w:eastAsia="zh-CN" w:bidi="hi-IN"/>
    </w:rPr>
  </w:style>
  <w:style w:type="table" w:customStyle="1" w:styleId="110">
    <w:name w:val="Таблица простая 11"/>
    <w:basedOn w:val="a1"/>
    <w:uiPriority w:val="41"/>
    <w:rsid w:val="00203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Body Text"/>
    <w:basedOn w:val="a"/>
    <w:link w:val="af7"/>
    <w:uiPriority w:val="99"/>
    <w:semiHidden/>
    <w:unhideWhenUsed/>
    <w:rsid w:val="0088784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878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6B2F-671E-439F-B6E1-87D23F39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Ученик</cp:lastModifiedBy>
  <cp:revision>22</cp:revision>
  <cp:lastPrinted>2019-06-04T10:12:00Z</cp:lastPrinted>
  <dcterms:created xsi:type="dcterms:W3CDTF">2022-05-20T11:19:00Z</dcterms:created>
  <dcterms:modified xsi:type="dcterms:W3CDTF">2022-11-01T04:53:00Z</dcterms:modified>
</cp:coreProperties>
</file>